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266061">
      <w:pPr>
        <w:jc w:val="center"/>
        <w:rPr>
          <w:sz w:val="16"/>
        </w:rPr>
      </w:pPr>
      <w:r w:rsidRPr="002660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120C5" w:rsidRDefault="000120C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45300">
      <w:pPr>
        <w:spacing w:before="240"/>
        <w:jc w:val="center"/>
      </w:pPr>
      <w:r>
        <w:t xml:space="preserve">от </w:t>
      </w:r>
      <w:r w:rsidR="00045300">
        <w:t>28 апреля 2012 года № 14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954CEE" w:rsidRDefault="00954CEE" w:rsidP="00954CEE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  <w:szCs w:val="28"/>
        </w:rPr>
      </w:pPr>
      <w:r w:rsidRPr="00CC1C89">
        <w:rPr>
          <w:b/>
          <w:szCs w:val="28"/>
        </w:rPr>
        <w:t xml:space="preserve">Об утверждении Положения о порядке, условиях предоставления </w:t>
      </w:r>
      <w:r>
        <w:rPr>
          <w:b/>
          <w:szCs w:val="28"/>
        </w:rPr>
        <w:t>и</w:t>
      </w:r>
    </w:p>
    <w:p w:rsidR="00954CEE" w:rsidRDefault="00954CEE" w:rsidP="00954CEE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  <w:szCs w:val="28"/>
        </w:rPr>
      </w:pPr>
      <w:proofErr w:type="gramStart"/>
      <w:r w:rsidRPr="00CC1C89">
        <w:rPr>
          <w:b/>
          <w:szCs w:val="28"/>
        </w:rPr>
        <w:t xml:space="preserve">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</w:t>
      </w:r>
      <w:proofErr w:type="gramEnd"/>
    </w:p>
    <w:p w:rsidR="00954CEE" w:rsidRDefault="00954CEE" w:rsidP="00954CEE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  <w:szCs w:val="28"/>
        </w:rPr>
      </w:pPr>
      <w:r w:rsidRPr="00CC1C89">
        <w:rPr>
          <w:b/>
          <w:szCs w:val="28"/>
        </w:rPr>
        <w:t xml:space="preserve">и гражданам, признанным в установленном порядке безработными </w:t>
      </w:r>
    </w:p>
    <w:p w:rsidR="00954CEE" w:rsidRDefault="00954CEE" w:rsidP="00954CEE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  <w:szCs w:val="28"/>
        </w:rPr>
      </w:pPr>
      <w:r w:rsidRPr="00CC1C89">
        <w:rPr>
          <w:b/>
          <w:szCs w:val="28"/>
        </w:rPr>
        <w:t xml:space="preserve">и прошедшим профессиональную подготовку, переподготовку </w:t>
      </w:r>
    </w:p>
    <w:p w:rsidR="00954CEE" w:rsidRPr="00CC1C89" w:rsidRDefault="00954CEE" w:rsidP="00954CEE">
      <w:pPr>
        <w:autoSpaceDE w:val="0"/>
        <w:autoSpaceDN w:val="0"/>
        <w:adjustRightInd w:val="0"/>
        <w:spacing w:line="192" w:lineRule="auto"/>
        <w:jc w:val="center"/>
        <w:outlineLvl w:val="0"/>
        <w:rPr>
          <w:b/>
          <w:szCs w:val="28"/>
        </w:rPr>
      </w:pPr>
      <w:r w:rsidRPr="00CC1C89">
        <w:rPr>
          <w:b/>
          <w:szCs w:val="28"/>
        </w:rPr>
        <w:t xml:space="preserve">и повышение квалификации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 </w:t>
      </w:r>
    </w:p>
    <w:p w:rsidR="00954CEE" w:rsidRPr="00CC1C89" w:rsidRDefault="00954CEE" w:rsidP="00954CEE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54CEE" w:rsidRPr="00CC1C89" w:rsidRDefault="00954CEE" w:rsidP="00954CEE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62837">
        <w:rPr>
          <w:szCs w:val="28"/>
        </w:rPr>
        <w:t xml:space="preserve">В соответствии с пунктом </w:t>
      </w:r>
      <w:r>
        <w:rPr>
          <w:szCs w:val="28"/>
        </w:rPr>
        <w:t>9</w:t>
      </w:r>
      <w:r w:rsidRPr="00962837">
        <w:rPr>
          <w:szCs w:val="28"/>
        </w:rPr>
        <w:t xml:space="preserve"> статьи 5 Закона Республики Карелия от</w:t>
      </w:r>
      <w:r>
        <w:rPr>
          <w:szCs w:val="28"/>
        </w:rPr>
        <w:t xml:space="preserve">          </w:t>
      </w:r>
      <w:r w:rsidRPr="00962837">
        <w:rPr>
          <w:szCs w:val="28"/>
        </w:rPr>
        <w:t xml:space="preserve"> 4  апреля 2012 года № 1585-ЗРК «О разграничении полномочий органов государственной власти Республики Карелия в области содействия занятости»</w:t>
      </w:r>
      <w:r>
        <w:rPr>
          <w:szCs w:val="28"/>
        </w:rPr>
        <w:t xml:space="preserve"> </w:t>
      </w:r>
      <w:r w:rsidRPr="00CC1C89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F11694">
        <w:rPr>
          <w:b/>
          <w:szCs w:val="28"/>
        </w:rPr>
        <w:t>п</w:t>
      </w:r>
      <w:proofErr w:type="spellEnd"/>
      <w:proofErr w:type="gramEnd"/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о</w:t>
      </w:r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с</w:t>
      </w:r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т</w:t>
      </w:r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а</w:t>
      </w:r>
      <w:r w:rsidR="00F11694">
        <w:rPr>
          <w:b/>
          <w:szCs w:val="28"/>
        </w:rPr>
        <w:t xml:space="preserve"> </w:t>
      </w:r>
      <w:proofErr w:type="spellStart"/>
      <w:r w:rsidRPr="00F11694">
        <w:rPr>
          <w:b/>
          <w:szCs w:val="28"/>
        </w:rPr>
        <w:t>н</w:t>
      </w:r>
      <w:proofErr w:type="spellEnd"/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о</w:t>
      </w:r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в</w:t>
      </w:r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л</w:t>
      </w:r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я</w:t>
      </w:r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е</w:t>
      </w:r>
      <w:r w:rsidR="00F11694">
        <w:rPr>
          <w:b/>
          <w:szCs w:val="28"/>
        </w:rPr>
        <w:t xml:space="preserve"> </w:t>
      </w:r>
      <w:r w:rsidRPr="00F11694">
        <w:rPr>
          <w:b/>
          <w:szCs w:val="28"/>
        </w:rPr>
        <w:t>т:</w:t>
      </w:r>
    </w:p>
    <w:p w:rsidR="00954CEE" w:rsidRPr="00CC1C89" w:rsidRDefault="00954CEE" w:rsidP="00954CE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CC1C89">
        <w:rPr>
          <w:szCs w:val="28"/>
        </w:rPr>
        <w:t xml:space="preserve">1. </w:t>
      </w:r>
      <w:proofErr w:type="gramStart"/>
      <w:r w:rsidRPr="00CC1C89">
        <w:rPr>
          <w:szCs w:val="28"/>
        </w:rPr>
        <w:t xml:space="preserve">Утвердить прилагаемое Положение о порядке, условиях предоставления и размере единовременной финансовой помощи при государственной регистрации в качестве юридического лица, </w:t>
      </w:r>
      <w:proofErr w:type="spellStart"/>
      <w:r w:rsidRPr="00CC1C89">
        <w:rPr>
          <w:szCs w:val="28"/>
        </w:rPr>
        <w:t>индиви</w:t>
      </w:r>
      <w:r w:rsidR="00F11694">
        <w:rPr>
          <w:szCs w:val="28"/>
        </w:rPr>
        <w:t>-</w:t>
      </w:r>
      <w:r w:rsidRPr="00CC1C89">
        <w:rPr>
          <w:szCs w:val="28"/>
        </w:rPr>
        <w:t>дуального</w:t>
      </w:r>
      <w:proofErr w:type="spellEnd"/>
      <w:r w:rsidRPr="00CC1C89">
        <w:rPr>
          <w:szCs w:val="28"/>
        </w:rPr>
        <w:t xml:space="preserve">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, а также</w:t>
      </w:r>
      <w:proofErr w:type="gramEnd"/>
      <w:r w:rsidRPr="00CC1C89">
        <w:rPr>
          <w:szCs w:val="28"/>
        </w:rPr>
        <w:t xml:space="preserve"> единовременной финансовой помощи на подготовку документов для соответствующей государственной регистрации. </w:t>
      </w:r>
    </w:p>
    <w:p w:rsidR="00954CEE" w:rsidRPr="00CC1C89" w:rsidRDefault="00954CEE" w:rsidP="00954CEE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CC1C89">
        <w:rPr>
          <w:szCs w:val="28"/>
        </w:rPr>
        <w:t xml:space="preserve">2. Действие настоящего постановления распространяется на </w:t>
      </w:r>
      <w:proofErr w:type="spellStart"/>
      <w:proofErr w:type="gramStart"/>
      <w:r w:rsidRPr="00954CEE">
        <w:rPr>
          <w:szCs w:val="28"/>
        </w:rPr>
        <w:t>право</w:t>
      </w:r>
      <w:r w:rsidR="00F11694">
        <w:rPr>
          <w:szCs w:val="28"/>
        </w:rPr>
        <w:t>-</w:t>
      </w:r>
      <w:r w:rsidRPr="00CC1C89">
        <w:rPr>
          <w:szCs w:val="28"/>
        </w:rPr>
        <w:t>отношения</w:t>
      </w:r>
      <w:proofErr w:type="spellEnd"/>
      <w:proofErr w:type="gramEnd"/>
      <w:r w:rsidRPr="00CC1C89">
        <w:rPr>
          <w:szCs w:val="28"/>
        </w:rPr>
        <w:t>, возникшие с 1 января 2012 года.</w:t>
      </w:r>
    </w:p>
    <w:p w:rsidR="00E60015" w:rsidRDefault="00E60015" w:rsidP="00E60015">
      <w:pPr>
        <w:ind w:firstLine="567"/>
        <w:jc w:val="both"/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F11694" w:rsidRDefault="00D47083" w:rsidP="00D47083">
      <w:pPr>
        <w:rPr>
          <w:szCs w:val="28"/>
        </w:rPr>
        <w:sectPr w:rsidR="00F11694" w:rsidSect="00954CEE">
          <w:pgSz w:w="11906" w:h="16838"/>
          <w:pgMar w:top="567" w:right="1276" w:bottom="567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F11694" w:rsidRDefault="00F11694" w:rsidP="00F11694">
      <w:pPr>
        <w:autoSpaceDE w:val="0"/>
        <w:autoSpaceDN w:val="0"/>
        <w:adjustRightInd w:val="0"/>
        <w:ind w:firstLine="4678"/>
        <w:outlineLvl w:val="0"/>
        <w:rPr>
          <w:szCs w:val="28"/>
        </w:rPr>
      </w:pPr>
    </w:p>
    <w:p w:rsidR="00F11694" w:rsidRPr="00CC1C89" w:rsidRDefault="00F11694" w:rsidP="00F11694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 w:rsidRPr="00CC1C89">
        <w:rPr>
          <w:szCs w:val="28"/>
        </w:rPr>
        <w:t>Утвержден</w:t>
      </w:r>
      <w:r>
        <w:rPr>
          <w:szCs w:val="28"/>
        </w:rPr>
        <w:t xml:space="preserve">о </w:t>
      </w:r>
      <w:r w:rsidRPr="00CC1C89">
        <w:rPr>
          <w:szCs w:val="28"/>
        </w:rPr>
        <w:t>постановлением</w:t>
      </w:r>
    </w:p>
    <w:p w:rsidR="00F11694" w:rsidRPr="00CC1C89" w:rsidRDefault="00F11694" w:rsidP="00F11694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 w:rsidRPr="00CC1C89">
        <w:rPr>
          <w:szCs w:val="28"/>
        </w:rPr>
        <w:t>Правительства Республики Карелия</w:t>
      </w:r>
    </w:p>
    <w:p w:rsidR="00F11694" w:rsidRPr="00CC1C89" w:rsidRDefault="00F11694" w:rsidP="00F11694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 w:rsidRPr="00CC1C89">
        <w:rPr>
          <w:szCs w:val="28"/>
        </w:rPr>
        <w:t>от</w:t>
      </w:r>
      <w:r w:rsidR="00045300">
        <w:rPr>
          <w:szCs w:val="28"/>
        </w:rPr>
        <w:t xml:space="preserve"> 28 апреля 2012 года № 143-П</w:t>
      </w:r>
      <w:r w:rsidRPr="00CC1C89">
        <w:rPr>
          <w:szCs w:val="28"/>
        </w:rPr>
        <w:t xml:space="preserve"> </w:t>
      </w:r>
    </w:p>
    <w:p w:rsidR="00F11694" w:rsidRPr="00CC1C89" w:rsidRDefault="00F11694" w:rsidP="00F11694">
      <w:pPr>
        <w:pStyle w:val="ConsPlusTitle"/>
        <w:ind w:firstLine="4678"/>
        <w:outlineLvl w:val="0"/>
      </w:pPr>
    </w:p>
    <w:p w:rsidR="00F11694" w:rsidRPr="00CC1C89" w:rsidRDefault="00F11694" w:rsidP="00F11694">
      <w:pPr>
        <w:pStyle w:val="ConsPlusTitle"/>
        <w:jc w:val="center"/>
        <w:outlineLvl w:val="0"/>
      </w:pPr>
    </w:p>
    <w:p w:rsidR="00F11694" w:rsidRDefault="00F11694" w:rsidP="00F1169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1694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F11694" w:rsidRPr="00F11694" w:rsidRDefault="00F11694" w:rsidP="00F1169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11694">
        <w:rPr>
          <w:rFonts w:ascii="Times New Roman" w:hAnsi="Times New Roman" w:cs="Times New Roman"/>
          <w:sz w:val="28"/>
          <w:szCs w:val="28"/>
        </w:rPr>
        <w:t xml:space="preserve">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 </w:t>
      </w:r>
      <w:proofErr w:type="gramEnd"/>
    </w:p>
    <w:p w:rsidR="00F11694" w:rsidRPr="00F11694" w:rsidRDefault="00F11694" w:rsidP="00F11694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1. </w:t>
      </w:r>
      <w:proofErr w:type="gramStart"/>
      <w:r w:rsidRPr="00F11694">
        <w:rPr>
          <w:szCs w:val="28"/>
        </w:rPr>
        <w:t xml:space="preserve">Настоящее Положение определяет порядок, условия предоставления и размер единовременной финансовой помощи при государственной регистрации в качестве юридического лица, индивидуального </w:t>
      </w:r>
      <w:proofErr w:type="spellStart"/>
      <w:r w:rsidRPr="00F11694">
        <w:rPr>
          <w:szCs w:val="28"/>
        </w:rPr>
        <w:t>предприни-мателя</w:t>
      </w:r>
      <w:proofErr w:type="spellEnd"/>
      <w:r w:rsidRPr="00F11694">
        <w:rPr>
          <w:szCs w:val="28"/>
        </w:rPr>
        <w:t xml:space="preserve"> либо крестьянского (фермерского) хозяйства гражданам, </w:t>
      </w:r>
      <w:proofErr w:type="spellStart"/>
      <w:r w:rsidRPr="00F11694">
        <w:rPr>
          <w:szCs w:val="28"/>
        </w:rPr>
        <w:t>признан-ным</w:t>
      </w:r>
      <w:proofErr w:type="spellEnd"/>
      <w:r w:rsidRPr="00F11694">
        <w:rPr>
          <w:szCs w:val="28"/>
        </w:rPr>
        <w:t xml:space="preserve"> в установленном порядке безработными, и гражданам, признанным в установленном порядке безработными и прошедшим профессиональную подготовку, переподготовку и повышение квалификации по направлению органов службы занятости, а также единовременной финансовой помощи на подготовку документов для соответствующей</w:t>
      </w:r>
      <w:proofErr w:type="gramEnd"/>
      <w:r w:rsidRPr="00F11694">
        <w:rPr>
          <w:szCs w:val="28"/>
        </w:rPr>
        <w:t xml:space="preserve"> государственной регистрации.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2. Предусмотренная настоящим Положением единовременная </w:t>
      </w:r>
      <w:proofErr w:type="spellStart"/>
      <w:proofErr w:type="gramStart"/>
      <w:r w:rsidRPr="00F11694">
        <w:rPr>
          <w:szCs w:val="28"/>
        </w:rPr>
        <w:t>финан-совая</w:t>
      </w:r>
      <w:proofErr w:type="spellEnd"/>
      <w:proofErr w:type="gramEnd"/>
      <w:r w:rsidRPr="00F11694">
        <w:rPr>
          <w:szCs w:val="28"/>
        </w:rPr>
        <w:t xml:space="preserve"> помощь предоставляется в целях содействия </w:t>
      </w:r>
      <w:proofErr w:type="spellStart"/>
      <w:r w:rsidRPr="00F11694">
        <w:rPr>
          <w:szCs w:val="28"/>
        </w:rPr>
        <w:t>самозанятости</w:t>
      </w:r>
      <w:proofErr w:type="spellEnd"/>
      <w:r w:rsidRPr="00F11694">
        <w:rPr>
          <w:szCs w:val="28"/>
        </w:rPr>
        <w:t xml:space="preserve"> граждан, признанных в установленном порядке безработными, и граждан, признанных в установленном порядке безработными и прошедшими профессиональную подготовку, переподготовку и повышение </w:t>
      </w:r>
      <w:proofErr w:type="spellStart"/>
      <w:r w:rsidRPr="00F11694">
        <w:rPr>
          <w:szCs w:val="28"/>
        </w:rPr>
        <w:t>квалифи-кации</w:t>
      </w:r>
      <w:proofErr w:type="spellEnd"/>
      <w:r w:rsidRPr="00F11694">
        <w:rPr>
          <w:szCs w:val="28"/>
        </w:rPr>
        <w:t xml:space="preserve"> по направлению органов службы занятости (далее – безработные граждане), посредством организации и осуществления ими предпринимательской деятельности.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3. В соответствии с настоящим Положением безработным гражданам  предоставля</w:t>
      </w:r>
      <w:r w:rsidR="00EE03DA">
        <w:rPr>
          <w:szCs w:val="28"/>
        </w:rPr>
        <w:t>ю</w:t>
      </w:r>
      <w:r w:rsidRPr="00F11694">
        <w:rPr>
          <w:szCs w:val="28"/>
        </w:rPr>
        <w:t>тся следующие виды единовременной финансовой помощи:</w:t>
      </w:r>
    </w:p>
    <w:p w:rsidR="00F11694" w:rsidRDefault="00F11694" w:rsidP="00F11694">
      <w:pPr>
        <w:adjustRightInd w:val="0"/>
        <w:ind w:firstLine="540"/>
        <w:jc w:val="both"/>
        <w:outlineLvl w:val="1"/>
        <w:rPr>
          <w:szCs w:val="28"/>
        </w:rPr>
      </w:pPr>
      <w:proofErr w:type="gramStart"/>
      <w:r w:rsidRPr="00F11694">
        <w:rPr>
          <w:szCs w:val="28"/>
        </w:rPr>
        <w:t xml:space="preserve">1) единовременная финансовая помощь при государственной регистрации в качестве юридического лица, индивидуального предпринимателя либо крестьянского (фермерского) хозяйства (далее </w:t>
      </w:r>
      <w:r w:rsidR="00EE03DA" w:rsidRPr="00F11694">
        <w:rPr>
          <w:szCs w:val="28"/>
        </w:rPr>
        <w:t>–</w:t>
      </w:r>
      <w:r w:rsidRPr="00F11694">
        <w:rPr>
          <w:szCs w:val="28"/>
        </w:rPr>
        <w:t xml:space="preserve"> единовременная финансовая помощь на организацию собственного дела) на организацию и осуществление предпринимательской деятельности в качестве </w:t>
      </w:r>
      <w:r w:rsidRPr="00F11694">
        <w:rPr>
          <w:rStyle w:val="FontStyle22"/>
          <w:sz w:val="28"/>
          <w:szCs w:val="28"/>
        </w:rPr>
        <w:t>индивидуального предпринимателя</w:t>
      </w:r>
      <w:r w:rsidR="00045300">
        <w:rPr>
          <w:rStyle w:val="FontStyle22"/>
          <w:sz w:val="28"/>
          <w:szCs w:val="28"/>
        </w:rPr>
        <w:t>,</w:t>
      </w:r>
      <w:r w:rsidRPr="00F11694">
        <w:rPr>
          <w:rStyle w:val="FontStyle22"/>
          <w:sz w:val="28"/>
          <w:szCs w:val="28"/>
        </w:rPr>
        <w:t xml:space="preserve"> или крестьянского</w:t>
      </w:r>
      <w:r w:rsidRPr="00F11694">
        <w:rPr>
          <w:rStyle w:val="FontStyle22"/>
          <w:b/>
          <w:sz w:val="28"/>
          <w:szCs w:val="28"/>
        </w:rPr>
        <w:t xml:space="preserve"> </w:t>
      </w:r>
      <w:r w:rsidRPr="00F11694">
        <w:rPr>
          <w:rStyle w:val="FontStyle22"/>
          <w:sz w:val="28"/>
          <w:szCs w:val="28"/>
        </w:rPr>
        <w:t xml:space="preserve">(фермерского) хозяйства, или </w:t>
      </w:r>
      <w:r w:rsidRPr="00F11694">
        <w:rPr>
          <w:szCs w:val="28"/>
        </w:rPr>
        <w:t>единственного учредителя (участника) общества с ограниченной ответственностью</w:t>
      </w:r>
      <w:r w:rsidR="00045300">
        <w:rPr>
          <w:szCs w:val="28"/>
        </w:rPr>
        <w:t>,</w:t>
      </w:r>
      <w:r w:rsidRPr="00F11694">
        <w:rPr>
          <w:szCs w:val="28"/>
        </w:rPr>
        <w:t xml:space="preserve"> или единственного учредителя (участника) акционерного общества </w:t>
      </w:r>
      <w:r w:rsidR="00EE03DA" w:rsidRPr="00F11694">
        <w:rPr>
          <w:szCs w:val="28"/>
        </w:rPr>
        <w:t>–</w:t>
      </w:r>
      <w:r w:rsidRPr="00F11694">
        <w:rPr>
          <w:szCs w:val="28"/>
        </w:rPr>
        <w:t xml:space="preserve"> в размере 12-кратной максимальной величины пособия по</w:t>
      </w:r>
      <w:proofErr w:type="gramEnd"/>
      <w:r w:rsidRPr="00F11694">
        <w:rPr>
          <w:szCs w:val="28"/>
        </w:rPr>
        <w:t xml:space="preserve"> безработице;</w:t>
      </w:r>
    </w:p>
    <w:p w:rsidR="00887095" w:rsidRDefault="00887095" w:rsidP="00F11694">
      <w:pPr>
        <w:adjustRightInd w:val="0"/>
        <w:ind w:firstLine="540"/>
        <w:jc w:val="both"/>
        <w:outlineLvl w:val="1"/>
        <w:rPr>
          <w:szCs w:val="28"/>
        </w:rPr>
      </w:pPr>
    </w:p>
    <w:p w:rsidR="00887095" w:rsidRDefault="00887095" w:rsidP="00F11694">
      <w:pPr>
        <w:adjustRightInd w:val="0"/>
        <w:ind w:firstLine="540"/>
        <w:jc w:val="both"/>
        <w:outlineLvl w:val="1"/>
        <w:rPr>
          <w:szCs w:val="28"/>
        </w:rPr>
      </w:pPr>
    </w:p>
    <w:p w:rsidR="00887095" w:rsidRPr="00887095" w:rsidRDefault="00887095" w:rsidP="00887095">
      <w:pPr>
        <w:adjustRightInd w:val="0"/>
        <w:jc w:val="center"/>
        <w:outlineLvl w:val="1"/>
        <w:rPr>
          <w:sz w:val="24"/>
          <w:szCs w:val="24"/>
        </w:rPr>
      </w:pPr>
      <w:r w:rsidRPr="00887095">
        <w:rPr>
          <w:sz w:val="24"/>
          <w:szCs w:val="24"/>
        </w:rPr>
        <w:t>2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proofErr w:type="gramStart"/>
      <w:r w:rsidRPr="00F11694">
        <w:rPr>
          <w:rStyle w:val="FontStyle22"/>
          <w:sz w:val="28"/>
          <w:szCs w:val="28"/>
        </w:rPr>
        <w:t>2) единовременная финансовая помощь на подготовку документов для соответствующей государственной регистрации</w:t>
      </w:r>
      <w:r w:rsidRPr="00F11694">
        <w:rPr>
          <w:szCs w:val="28"/>
        </w:rPr>
        <w:t xml:space="preserve"> </w:t>
      </w:r>
      <w:r w:rsidRPr="00F11694">
        <w:rPr>
          <w:rStyle w:val="FontStyle22"/>
          <w:sz w:val="28"/>
          <w:szCs w:val="28"/>
        </w:rPr>
        <w:t xml:space="preserve">(далее </w:t>
      </w:r>
      <w:r w:rsidR="00EE03DA" w:rsidRPr="00F11694">
        <w:rPr>
          <w:szCs w:val="28"/>
        </w:rPr>
        <w:t>–</w:t>
      </w:r>
      <w:r w:rsidRPr="00F11694">
        <w:rPr>
          <w:rStyle w:val="FontStyle22"/>
          <w:sz w:val="28"/>
          <w:szCs w:val="28"/>
        </w:rPr>
        <w:t xml:space="preserve"> единовременная финансовая помощь на государственную регистрацию) </w:t>
      </w:r>
      <w:r w:rsidRPr="00F11694">
        <w:rPr>
          <w:szCs w:val="28"/>
        </w:rPr>
        <w:t xml:space="preserve">на подготовку документов, представляемых при государственной регистрации </w:t>
      </w:r>
      <w:proofErr w:type="spellStart"/>
      <w:r w:rsidRPr="00F11694">
        <w:rPr>
          <w:szCs w:val="28"/>
        </w:rPr>
        <w:t>юридиче</w:t>
      </w:r>
      <w:r w:rsidR="00EE03DA">
        <w:rPr>
          <w:szCs w:val="28"/>
        </w:rPr>
        <w:t>-</w:t>
      </w:r>
      <w:r w:rsidRPr="00F11694">
        <w:rPr>
          <w:szCs w:val="28"/>
        </w:rPr>
        <w:t>ского</w:t>
      </w:r>
      <w:proofErr w:type="spellEnd"/>
      <w:r w:rsidRPr="00F11694">
        <w:rPr>
          <w:szCs w:val="28"/>
        </w:rPr>
        <w:t xml:space="preserve">  лица (за исключением государственной регистрации общественной и религиозной организации (объединения), благотворительного и иного фонда, объединения юридических лиц (ассоциаций и союзов), которые не имеют имущественных прав в отношении этих организаций), индивидуального  предпринимателя или крестьянского (фермерского</w:t>
      </w:r>
      <w:proofErr w:type="gramEnd"/>
      <w:r w:rsidRPr="00F11694">
        <w:rPr>
          <w:szCs w:val="28"/>
        </w:rPr>
        <w:t>) хозяйства, на оплату  государственной пошлины, оплату нотариальных действий и услуг технического характера, приобретение бланочной документации, изготовление печатей, штампов – в размере, не превышающем одн</w:t>
      </w:r>
      <w:r w:rsidR="00045300">
        <w:rPr>
          <w:szCs w:val="28"/>
        </w:rPr>
        <w:t>ой</w:t>
      </w:r>
      <w:r w:rsidRPr="00F11694">
        <w:rPr>
          <w:szCs w:val="28"/>
        </w:rPr>
        <w:t xml:space="preserve"> тысяч</w:t>
      </w:r>
      <w:r w:rsidR="00045300">
        <w:rPr>
          <w:szCs w:val="28"/>
        </w:rPr>
        <w:t>и</w:t>
      </w:r>
      <w:r w:rsidRPr="00F11694">
        <w:rPr>
          <w:szCs w:val="28"/>
        </w:rPr>
        <w:t xml:space="preserve"> рублей. 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4. Единовременная финансовая помощь на организацию собственного дела и </w:t>
      </w:r>
      <w:r w:rsidR="00945487">
        <w:rPr>
          <w:szCs w:val="28"/>
        </w:rPr>
        <w:t xml:space="preserve">(или) </w:t>
      </w:r>
      <w:r w:rsidRPr="00F11694">
        <w:rPr>
          <w:rStyle w:val="FontStyle22"/>
          <w:sz w:val="28"/>
          <w:szCs w:val="28"/>
        </w:rPr>
        <w:t>единовременная финансовая помощь на государственную регистрацию</w:t>
      </w:r>
      <w:r w:rsidRPr="00F11694">
        <w:rPr>
          <w:szCs w:val="28"/>
        </w:rPr>
        <w:t xml:space="preserve"> (далее – единовременная финансовая помощь) </w:t>
      </w:r>
      <w:proofErr w:type="spellStart"/>
      <w:proofErr w:type="gramStart"/>
      <w:r w:rsidRPr="00F11694">
        <w:rPr>
          <w:szCs w:val="28"/>
        </w:rPr>
        <w:t>предостав</w:t>
      </w:r>
      <w:r w:rsidR="00EE03DA">
        <w:rPr>
          <w:szCs w:val="28"/>
        </w:rPr>
        <w:t>-</w:t>
      </w:r>
      <w:r w:rsidRPr="00F11694">
        <w:rPr>
          <w:szCs w:val="28"/>
        </w:rPr>
        <w:t>ляются</w:t>
      </w:r>
      <w:proofErr w:type="spellEnd"/>
      <w:proofErr w:type="gramEnd"/>
      <w:r w:rsidRPr="00F11694">
        <w:rPr>
          <w:szCs w:val="28"/>
        </w:rPr>
        <w:t xml:space="preserve"> безработным гражданам: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proofErr w:type="gramStart"/>
      <w:r w:rsidRPr="00F11694">
        <w:rPr>
          <w:szCs w:val="28"/>
        </w:rPr>
        <w:t>достигшим</w:t>
      </w:r>
      <w:proofErr w:type="gramEnd"/>
      <w:r w:rsidRPr="00F11694">
        <w:rPr>
          <w:szCs w:val="28"/>
        </w:rPr>
        <w:t xml:space="preserve"> 18-летнего возраста;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proofErr w:type="gramStart"/>
      <w:r w:rsidRPr="00F11694">
        <w:rPr>
          <w:szCs w:val="28"/>
        </w:rPr>
        <w:t>заключившим с государственным казенным учреждением службы занятости населения Республики Карелия (далее – центр занятости населения)</w:t>
      </w:r>
      <w:r w:rsidRPr="00F11694">
        <w:rPr>
          <w:color w:val="008000"/>
          <w:szCs w:val="28"/>
        </w:rPr>
        <w:t xml:space="preserve"> </w:t>
      </w:r>
      <w:r w:rsidRPr="00F11694">
        <w:rPr>
          <w:szCs w:val="28"/>
        </w:rPr>
        <w:t xml:space="preserve">договор о предоставлении единовременной финансовой помощи на государственную регистрацию и (или) договор о </w:t>
      </w:r>
      <w:proofErr w:type="spellStart"/>
      <w:r w:rsidRPr="00F11694">
        <w:rPr>
          <w:szCs w:val="28"/>
        </w:rPr>
        <w:t>предостав</w:t>
      </w:r>
      <w:r w:rsidR="00945487">
        <w:rPr>
          <w:szCs w:val="28"/>
        </w:rPr>
        <w:t>-</w:t>
      </w:r>
      <w:r w:rsidRPr="00F11694">
        <w:rPr>
          <w:szCs w:val="28"/>
        </w:rPr>
        <w:t>лении</w:t>
      </w:r>
      <w:proofErr w:type="spellEnd"/>
      <w:r w:rsidRPr="00F11694">
        <w:rPr>
          <w:szCs w:val="28"/>
        </w:rPr>
        <w:t xml:space="preserve"> единовременной финансовой помощи на организацию собственного дела; </w:t>
      </w:r>
      <w:proofErr w:type="gramEnd"/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прошедшим на территории Республики Карелия в установленном порядке государственную регистрацию в качестве юридического лица</w:t>
      </w:r>
      <w:r w:rsidR="00045300">
        <w:rPr>
          <w:szCs w:val="28"/>
        </w:rPr>
        <w:t>,</w:t>
      </w:r>
      <w:r w:rsidRPr="00F11694">
        <w:rPr>
          <w:szCs w:val="28"/>
        </w:rPr>
        <w:t xml:space="preserve"> или  индивидуального предпринимателя</w:t>
      </w:r>
      <w:r w:rsidR="00045300">
        <w:rPr>
          <w:szCs w:val="28"/>
        </w:rPr>
        <w:t>,</w:t>
      </w:r>
      <w:r w:rsidRPr="00F11694">
        <w:rPr>
          <w:szCs w:val="28"/>
        </w:rPr>
        <w:t xml:space="preserve"> или крестьянского (фермерского) хозяйства.</w:t>
      </w:r>
    </w:p>
    <w:p w:rsidR="00F11694" w:rsidRPr="00F11694" w:rsidRDefault="00F11694" w:rsidP="00F1169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1694">
        <w:rPr>
          <w:rFonts w:ascii="Times New Roman" w:hAnsi="Times New Roman" w:cs="Times New Roman"/>
          <w:b w:val="0"/>
          <w:sz w:val="28"/>
          <w:szCs w:val="28"/>
        </w:rPr>
        <w:t>5. Договор о предоставлении единовременной финансовой помощи на государственную регистрацию должен содержать следующие условия:</w:t>
      </w:r>
    </w:p>
    <w:p w:rsidR="00F11694" w:rsidRPr="00F11694" w:rsidRDefault="00F11694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11694">
        <w:rPr>
          <w:sz w:val="28"/>
          <w:szCs w:val="28"/>
        </w:rPr>
        <w:t>вид единовременной финансовой помощи;</w:t>
      </w:r>
    </w:p>
    <w:p w:rsidR="00F11694" w:rsidRPr="00F11694" w:rsidRDefault="00F11694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11694">
        <w:rPr>
          <w:sz w:val="28"/>
          <w:szCs w:val="28"/>
        </w:rPr>
        <w:t xml:space="preserve">обязательство безработного гражданина пройти на территории Республики Карелия государственную регистрацию в качестве юридического лица, </w:t>
      </w:r>
      <w:r w:rsidRPr="00F11694">
        <w:rPr>
          <w:rStyle w:val="FontStyle22"/>
          <w:sz w:val="28"/>
          <w:szCs w:val="28"/>
        </w:rPr>
        <w:t>индивидуального предпринимателя или крестьянского</w:t>
      </w:r>
      <w:r w:rsidRPr="00F11694">
        <w:rPr>
          <w:rStyle w:val="FontStyle22"/>
          <w:b/>
          <w:sz w:val="28"/>
          <w:szCs w:val="28"/>
        </w:rPr>
        <w:t xml:space="preserve"> </w:t>
      </w:r>
      <w:r w:rsidRPr="00F11694">
        <w:rPr>
          <w:rStyle w:val="FontStyle22"/>
          <w:sz w:val="28"/>
          <w:szCs w:val="28"/>
        </w:rPr>
        <w:t>(фермерского) хозяйства</w:t>
      </w:r>
      <w:r w:rsidRPr="00F11694">
        <w:rPr>
          <w:sz w:val="28"/>
          <w:szCs w:val="28"/>
        </w:rPr>
        <w:t xml:space="preserve"> и не позднее 30 дней со дня заключения договора представить в центр занятости населения копию свидетельства о соответствующей государственной регистрации;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обязательство безработного гражданина осуществлять предпринимательскую деятельность не менее одного года;</w:t>
      </w:r>
    </w:p>
    <w:p w:rsidR="00F11694" w:rsidRPr="00F11694" w:rsidRDefault="00F11694" w:rsidP="00F11694">
      <w:pPr>
        <w:pStyle w:val="af"/>
        <w:spacing w:before="0" w:beforeAutospacing="0" w:after="0" w:afterAutospacing="0"/>
        <w:ind w:firstLine="540"/>
        <w:rPr>
          <w:sz w:val="28"/>
          <w:szCs w:val="28"/>
        </w:rPr>
      </w:pPr>
      <w:r w:rsidRPr="00F11694">
        <w:rPr>
          <w:sz w:val="28"/>
          <w:szCs w:val="28"/>
        </w:rPr>
        <w:t>срок действия договора;</w:t>
      </w:r>
    </w:p>
    <w:p w:rsidR="00F11694" w:rsidRPr="00F11694" w:rsidRDefault="00F11694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11694">
        <w:rPr>
          <w:sz w:val="28"/>
          <w:szCs w:val="28"/>
        </w:rPr>
        <w:t xml:space="preserve">основания отказа в </w:t>
      </w:r>
      <w:r w:rsidRPr="00945487">
        <w:rPr>
          <w:sz w:val="28"/>
          <w:szCs w:val="28"/>
        </w:rPr>
        <w:t>предоставлении</w:t>
      </w:r>
      <w:r w:rsidRPr="00F11694">
        <w:rPr>
          <w:sz w:val="28"/>
          <w:szCs w:val="28"/>
        </w:rPr>
        <w:t xml:space="preserve"> единовременной финансовой помощи;</w:t>
      </w:r>
    </w:p>
    <w:p w:rsidR="00F11694" w:rsidRPr="00F11694" w:rsidRDefault="00F11694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11694">
        <w:rPr>
          <w:sz w:val="28"/>
          <w:szCs w:val="28"/>
        </w:rPr>
        <w:t>основания и поряд</w:t>
      </w:r>
      <w:r w:rsidR="00EE03DA">
        <w:rPr>
          <w:sz w:val="28"/>
          <w:szCs w:val="28"/>
        </w:rPr>
        <w:t>о</w:t>
      </w:r>
      <w:r w:rsidRPr="00F11694">
        <w:rPr>
          <w:sz w:val="28"/>
          <w:szCs w:val="28"/>
        </w:rPr>
        <w:t>к расторжения договора;</w:t>
      </w:r>
    </w:p>
    <w:p w:rsidR="00F11694" w:rsidRDefault="00F11694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11694">
        <w:rPr>
          <w:sz w:val="28"/>
          <w:szCs w:val="28"/>
        </w:rPr>
        <w:t>ответственност</w:t>
      </w:r>
      <w:r w:rsidR="00EE03DA">
        <w:rPr>
          <w:sz w:val="28"/>
          <w:szCs w:val="28"/>
        </w:rPr>
        <w:t>ь</w:t>
      </w:r>
      <w:r w:rsidRPr="00F11694">
        <w:rPr>
          <w:sz w:val="28"/>
          <w:szCs w:val="28"/>
        </w:rPr>
        <w:t xml:space="preserve"> сторон, заключивших договор.</w:t>
      </w:r>
    </w:p>
    <w:p w:rsidR="00945487" w:rsidRDefault="00945487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5487" w:rsidRDefault="00945487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5487" w:rsidRDefault="00945487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5487" w:rsidRPr="00945487" w:rsidRDefault="00945487" w:rsidP="00945487">
      <w:pPr>
        <w:pStyle w:val="af"/>
        <w:spacing w:before="0" w:beforeAutospacing="0" w:after="0" w:afterAutospacing="0"/>
        <w:jc w:val="center"/>
      </w:pPr>
      <w:r w:rsidRPr="00945487">
        <w:t>3</w:t>
      </w:r>
    </w:p>
    <w:p w:rsidR="00F11694" w:rsidRPr="00F11694" w:rsidRDefault="00F11694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11694">
        <w:rPr>
          <w:sz w:val="28"/>
          <w:szCs w:val="28"/>
        </w:rPr>
        <w:t>6. Договор о предоставлении единовременной финансовой помощи на организацию собственного дела должен содержать условия, предусмотренные пунктом 5 настоящего Положения, а также следующие условия:</w:t>
      </w:r>
    </w:p>
    <w:p w:rsidR="00F11694" w:rsidRPr="00F11694" w:rsidRDefault="00F11694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11694">
        <w:rPr>
          <w:sz w:val="28"/>
          <w:szCs w:val="28"/>
        </w:rPr>
        <w:t>размер единовременной финансовой помощи;</w:t>
      </w:r>
    </w:p>
    <w:p w:rsidR="00F11694" w:rsidRPr="00F11694" w:rsidRDefault="00F11694" w:rsidP="00F11694">
      <w:pPr>
        <w:pStyle w:val="a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11694">
        <w:rPr>
          <w:sz w:val="28"/>
          <w:szCs w:val="28"/>
        </w:rPr>
        <w:t>цел</w:t>
      </w:r>
      <w:r w:rsidR="00EE03DA">
        <w:rPr>
          <w:sz w:val="28"/>
          <w:szCs w:val="28"/>
        </w:rPr>
        <w:t>и</w:t>
      </w:r>
      <w:r w:rsidRPr="00F11694">
        <w:rPr>
          <w:sz w:val="28"/>
          <w:szCs w:val="28"/>
        </w:rPr>
        <w:t xml:space="preserve"> и срок</w:t>
      </w:r>
      <w:r w:rsidR="00EE03DA">
        <w:rPr>
          <w:sz w:val="28"/>
          <w:szCs w:val="28"/>
        </w:rPr>
        <w:t>и</w:t>
      </w:r>
      <w:r w:rsidRPr="00F11694">
        <w:rPr>
          <w:sz w:val="28"/>
          <w:szCs w:val="28"/>
        </w:rPr>
        <w:t xml:space="preserve"> использования предоставленной единовременной финансовой помощи на организацию собственного дела;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обязательство безработного гражданина по целевому использованию единовременной финансовой помощи на организацию собственного дела;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срок</w:t>
      </w:r>
      <w:r w:rsidR="00EE03DA">
        <w:rPr>
          <w:szCs w:val="28"/>
        </w:rPr>
        <w:t>и</w:t>
      </w:r>
      <w:r w:rsidRPr="00F11694">
        <w:rPr>
          <w:szCs w:val="28"/>
        </w:rPr>
        <w:t xml:space="preserve"> представления отчетности об использовании безработным гражданином единовременной финансовой помощи на организацию</w:t>
      </w:r>
      <w:r w:rsidRPr="00F11694">
        <w:rPr>
          <w:color w:val="008000"/>
          <w:szCs w:val="28"/>
        </w:rPr>
        <w:t xml:space="preserve"> </w:t>
      </w:r>
      <w:r w:rsidRPr="00F11694">
        <w:rPr>
          <w:szCs w:val="28"/>
        </w:rPr>
        <w:t>собственного дела;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обязательство безработного гражданина по возврату средств единовременной финансовой помощи на организацию собственного дела, использованной не по целевому назначению и (или) не использованной в течение</w:t>
      </w:r>
      <w:r w:rsidR="00045300">
        <w:rPr>
          <w:szCs w:val="28"/>
        </w:rPr>
        <w:t xml:space="preserve"> установленного договором срока</w:t>
      </w:r>
      <w:r w:rsidRPr="00F11694">
        <w:rPr>
          <w:szCs w:val="28"/>
        </w:rPr>
        <w:t xml:space="preserve"> и в иных случаях, предусмотренных настоящим Положением;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поряд</w:t>
      </w:r>
      <w:r w:rsidR="00EE03DA">
        <w:rPr>
          <w:szCs w:val="28"/>
        </w:rPr>
        <w:t>о</w:t>
      </w:r>
      <w:r w:rsidRPr="00F11694">
        <w:rPr>
          <w:szCs w:val="28"/>
        </w:rPr>
        <w:t>к возврата единовременной финансовой помощи на организацию собственного дела.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11694">
        <w:rPr>
          <w:szCs w:val="28"/>
        </w:rPr>
        <w:t xml:space="preserve">7. </w:t>
      </w:r>
      <w:r w:rsidR="00F72C39">
        <w:rPr>
          <w:szCs w:val="28"/>
        </w:rPr>
        <w:t>К</w:t>
      </w:r>
      <w:r w:rsidRPr="00F11694">
        <w:rPr>
          <w:szCs w:val="28"/>
        </w:rPr>
        <w:t>ажд</w:t>
      </w:r>
      <w:r w:rsidR="00F72C39">
        <w:rPr>
          <w:szCs w:val="28"/>
        </w:rPr>
        <w:t xml:space="preserve">ый </w:t>
      </w:r>
      <w:r w:rsidRPr="00F11694">
        <w:rPr>
          <w:szCs w:val="28"/>
        </w:rPr>
        <w:t>вид единовременной финансовой помощи</w:t>
      </w:r>
      <w:r w:rsidR="00F72C39">
        <w:rPr>
          <w:szCs w:val="28"/>
        </w:rPr>
        <w:t xml:space="preserve"> предоставляется безработному гражданину один раз</w:t>
      </w:r>
      <w:r w:rsidRPr="00F11694">
        <w:rPr>
          <w:szCs w:val="28"/>
        </w:rPr>
        <w:t xml:space="preserve">. 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11694">
        <w:rPr>
          <w:szCs w:val="28"/>
        </w:rPr>
        <w:t>Безработным гражданам, ранее получавшим средства бюджета Республики Карелия на открытие собственного дела в рамках мероприятий, направленных на снижение напряженности на рынке труда Республики Карелия, единовременная финансовая помощь не предоставляется.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11694">
        <w:rPr>
          <w:szCs w:val="28"/>
        </w:rPr>
        <w:t>8. Предоставление единовременной финансовой помощи осуществляется центрами занятости населения.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9. В целях получения единовременной финансовой помощи безработный гражданин представляет в центр занятости населения по месту жительства: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1) заявление о предоставлении единовременной финансовой помощи </w:t>
      </w:r>
      <w:r w:rsidRPr="00F11694">
        <w:rPr>
          <w:color w:val="008000"/>
          <w:szCs w:val="28"/>
        </w:rPr>
        <w:t xml:space="preserve">по </w:t>
      </w:r>
      <w:r w:rsidRPr="00F11694">
        <w:rPr>
          <w:szCs w:val="28"/>
        </w:rPr>
        <w:t>форме согласно приложению к настоящему Положению;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2) копию паспорта или документа, его заменяющего (с предъявлением оригинала)</w:t>
      </w:r>
      <w:r w:rsidRPr="00F11694">
        <w:rPr>
          <w:rStyle w:val="FontStyle22"/>
          <w:sz w:val="28"/>
          <w:szCs w:val="28"/>
        </w:rPr>
        <w:t>;</w:t>
      </w:r>
    </w:p>
    <w:p w:rsidR="00F11694" w:rsidRPr="00F11694" w:rsidRDefault="00F11694" w:rsidP="00F11694">
      <w:pPr>
        <w:adjustRightInd w:val="0"/>
        <w:ind w:firstLine="540"/>
        <w:jc w:val="both"/>
        <w:outlineLvl w:val="1"/>
        <w:rPr>
          <w:szCs w:val="28"/>
        </w:rPr>
      </w:pPr>
      <w:r w:rsidRPr="00F11694">
        <w:rPr>
          <w:szCs w:val="28"/>
        </w:rPr>
        <w:t>3) бизнес-план (представляется в целях получения единовременной финансовой помощи на организацию собственного</w:t>
      </w:r>
      <w:r w:rsidRPr="00F11694">
        <w:rPr>
          <w:b/>
          <w:szCs w:val="28"/>
        </w:rPr>
        <w:t xml:space="preserve"> </w:t>
      </w:r>
      <w:r w:rsidRPr="00F11694">
        <w:rPr>
          <w:szCs w:val="28"/>
        </w:rPr>
        <w:t>дела).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10. В целях проведения экспертизы бизнес-планов, представляемых безработными гражданами, на предмет их соответствия требованиям,  установленным к содержанию и форме бизнес-планов, в центрах занятости населения создаются экспертные комиссии. </w:t>
      </w:r>
    </w:p>
    <w:p w:rsid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Порядок </w:t>
      </w:r>
      <w:proofErr w:type="gramStart"/>
      <w:r w:rsidRPr="00F11694">
        <w:rPr>
          <w:szCs w:val="28"/>
        </w:rPr>
        <w:t>формирования состава экспертной комиссии центра занятости населения</w:t>
      </w:r>
      <w:proofErr w:type="gramEnd"/>
      <w:r w:rsidRPr="00F11694">
        <w:rPr>
          <w:szCs w:val="28"/>
        </w:rPr>
        <w:t xml:space="preserve"> и порядок ее работы, а также требования к содержанию и форме бизнес-планов определяются органом исполнительной власти Республики Карелия, уполномоченным в области содействия занятости населения (далее – уполномоченный орган).</w:t>
      </w:r>
    </w:p>
    <w:p w:rsidR="00F72C39" w:rsidRDefault="00F72C39" w:rsidP="00F11694">
      <w:pPr>
        <w:ind w:firstLine="540"/>
        <w:jc w:val="both"/>
        <w:outlineLvl w:val="0"/>
        <w:rPr>
          <w:szCs w:val="28"/>
        </w:rPr>
      </w:pPr>
    </w:p>
    <w:p w:rsidR="00F72C39" w:rsidRPr="00F72C39" w:rsidRDefault="00F72C39" w:rsidP="00F72C39">
      <w:pPr>
        <w:jc w:val="center"/>
        <w:outlineLvl w:val="0"/>
        <w:rPr>
          <w:sz w:val="24"/>
          <w:szCs w:val="24"/>
        </w:rPr>
      </w:pPr>
      <w:r w:rsidRPr="00F72C39">
        <w:rPr>
          <w:sz w:val="24"/>
          <w:szCs w:val="24"/>
        </w:rPr>
        <w:t>4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11. Решение о предоставлении либо об отказе в предоставлении безработному гражданину единовременной финансовой помощи принимается центром занятости населения в срок, не превышающий 20 календарных дней со дня приема документов, указанных в пункте 9 настоящего Положения, </w:t>
      </w:r>
      <w:r w:rsidRPr="00F72C39">
        <w:rPr>
          <w:szCs w:val="28"/>
        </w:rPr>
        <w:t xml:space="preserve">и </w:t>
      </w:r>
      <w:r w:rsidRPr="00F11694">
        <w:rPr>
          <w:szCs w:val="28"/>
        </w:rPr>
        <w:t xml:space="preserve">оформляется приказом центра занятости населения, с которым безработные граждане знакомятся под роспись. 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>12. Решение об отказе в предоставлении безработному гражданину единовременной финансовой помощи на государственную регистрацию принимается в случае непредставления безработным гражданином документов, предусмотренных пунктом 9 настоящего Положения.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Решение об отказе в предоставлении безработному гражданину единовременной финансовой помощи на организацию собственного дела принимается в случае, указанном в абзаце первом настоящего пункта, а также при наличии заключения экспертной комиссии центра занятости </w:t>
      </w:r>
      <w:proofErr w:type="gramStart"/>
      <w:r w:rsidRPr="00F11694">
        <w:rPr>
          <w:szCs w:val="28"/>
        </w:rPr>
        <w:t>населения</w:t>
      </w:r>
      <w:proofErr w:type="gramEnd"/>
      <w:r w:rsidRPr="00F11694">
        <w:rPr>
          <w:szCs w:val="28"/>
        </w:rPr>
        <w:t xml:space="preserve"> о несоответствии представленного безработным гражданином бизнес-плана установленным требованиям.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13. Отказ в предоставлении единовременной финансовой помощи не является препятствием для повторного обращения безработного </w:t>
      </w:r>
      <w:proofErr w:type="spellStart"/>
      <w:proofErr w:type="gramStart"/>
      <w:r w:rsidRPr="00F11694">
        <w:rPr>
          <w:szCs w:val="28"/>
        </w:rPr>
        <w:t>гражда</w:t>
      </w:r>
      <w:r w:rsidR="00587459">
        <w:rPr>
          <w:szCs w:val="28"/>
        </w:rPr>
        <w:t>-</w:t>
      </w:r>
      <w:r w:rsidRPr="00F11694">
        <w:rPr>
          <w:szCs w:val="28"/>
        </w:rPr>
        <w:t>нина</w:t>
      </w:r>
      <w:proofErr w:type="spellEnd"/>
      <w:proofErr w:type="gramEnd"/>
      <w:r w:rsidRPr="00F11694">
        <w:rPr>
          <w:szCs w:val="28"/>
        </w:rPr>
        <w:t xml:space="preserve"> в центр занятости населения в целях получения единовременной финансовой помощи. </w:t>
      </w:r>
    </w:p>
    <w:p w:rsidR="00F11694" w:rsidRPr="00F11694" w:rsidRDefault="00F11694" w:rsidP="00F11694">
      <w:pPr>
        <w:ind w:firstLine="540"/>
        <w:jc w:val="both"/>
        <w:outlineLvl w:val="0"/>
        <w:rPr>
          <w:szCs w:val="28"/>
        </w:rPr>
      </w:pPr>
      <w:r w:rsidRPr="00F11694">
        <w:rPr>
          <w:szCs w:val="28"/>
        </w:rPr>
        <w:t xml:space="preserve">14. В течение 10 рабочих дней с момента принятия решения о предоставлении безработному гражданину единовременной финансовой помощи между безработным гражданином и центром занятости населения заключается договор о предоставлении соответствующей единовременной финансовой помощи. 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11694">
        <w:rPr>
          <w:szCs w:val="28"/>
        </w:rPr>
        <w:t xml:space="preserve">15. </w:t>
      </w:r>
      <w:proofErr w:type="gramStart"/>
      <w:r w:rsidRPr="00F11694">
        <w:rPr>
          <w:szCs w:val="28"/>
        </w:rPr>
        <w:t>Выплата единовременной финансовой помощи на организацию собственного</w:t>
      </w:r>
      <w:r w:rsidRPr="00F11694">
        <w:rPr>
          <w:b/>
          <w:szCs w:val="28"/>
        </w:rPr>
        <w:t xml:space="preserve"> </w:t>
      </w:r>
      <w:r w:rsidRPr="00F11694">
        <w:rPr>
          <w:szCs w:val="28"/>
        </w:rPr>
        <w:t xml:space="preserve">дела производится в течение 20 календарных дней с момента представления безработным гражданином в центр занятости населения копии свидетельства о государственной регистрации физического лица в качестве индивидуального предпринимателя или </w:t>
      </w:r>
      <w:r w:rsidRPr="00F11694">
        <w:rPr>
          <w:rStyle w:val="FontStyle22"/>
          <w:sz w:val="28"/>
          <w:szCs w:val="28"/>
        </w:rPr>
        <w:t>крестьянского</w:t>
      </w:r>
      <w:r w:rsidRPr="00F11694">
        <w:rPr>
          <w:rStyle w:val="FontStyle22"/>
          <w:b/>
          <w:sz w:val="28"/>
          <w:szCs w:val="28"/>
        </w:rPr>
        <w:t xml:space="preserve"> </w:t>
      </w:r>
      <w:r w:rsidRPr="00F11694">
        <w:rPr>
          <w:rStyle w:val="FontStyle22"/>
          <w:sz w:val="28"/>
          <w:szCs w:val="28"/>
        </w:rPr>
        <w:t xml:space="preserve">(фермерского) хозяйства, или </w:t>
      </w:r>
      <w:r w:rsidRPr="00F11694">
        <w:rPr>
          <w:szCs w:val="28"/>
        </w:rPr>
        <w:t xml:space="preserve">копии свидетельства о государственной регистрации юридического лица, и копии устава данного юридического лица (с предъявлением оригинала). </w:t>
      </w:r>
      <w:proofErr w:type="gramEnd"/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11694">
        <w:rPr>
          <w:rStyle w:val="FontStyle22"/>
          <w:sz w:val="28"/>
          <w:szCs w:val="28"/>
        </w:rPr>
        <w:t xml:space="preserve">16. Выплата единовременной финансовой помощи на </w:t>
      </w:r>
      <w:proofErr w:type="spellStart"/>
      <w:proofErr w:type="gramStart"/>
      <w:r w:rsidRPr="00F11694">
        <w:rPr>
          <w:rStyle w:val="FontStyle22"/>
          <w:sz w:val="28"/>
          <w:szCs w:val="28"/>
        </w:rPr>
        <w:t>государствен</w:t>
      </w:r>
      <w:r w:rsidR="00587459">
        <w:rPr>
          <w:rStyle w:val="FontStyle22"/>
          <w:sz w:val="28"/>
          <w:szCs w:val="28"/>
        </w:rPr>
        <w:t>-</w:t>
      </w:r>
      <w:r w:rsidRPr="00F11694">
        <w:rPr>
          <w:rStyle w:val="FontStyle22"/>
          <w:sz w:val="28"/>
          <w:szCs w:val="28"/>
        </w:rPr>
        <w:t>ную</w:t>
      </w:r>
      <w:proofErr w:type="spellEnd"/>
      <w:proofErr w:type="gramEnd"/>
      <w:r w:rsidRPr="00F11694">
        <w:rPr>
          <w:rStyle w:val="FontStyle22"/>
          <w:sz w:val="28"/>
          <w:szCs w:val="28"/>
        </w:rPr>
        <w:t xml:space="preserve">  регистрацию </w:t>
      </w:r>
      <w:r w:rsidRPr="00F11694">
        <w:rPr>
          <w:szCs w:val="28"/>
        </w:rPr>
        <w:t>производится в течение 30 календарных дней с момента представления безработным гражданином в центр занятости населения: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11694">
        <w:rPr>
          <w:szCs w:val="28"/>
        </w:rPr>
        <w:t xml:space="preserve">копии свидетельства о государственной регистрации физического лица в качестве индивидуального предпринимателя или свидетельства о государственной регистрации </w:t>
      </w:r>
      <w:r w:rsidRPr="00F11694">
        <w:rPr>
          <w:rStyle w:val="FontStyle22"/>
          <w:sz w:val="28"/>
          <w:szCs w:val="28"/>
        </w:rPr>
        <w:t>крестьянского</w:t>
      </w:r>
      <w:r w:rsidRPr="00F11694">
        <w:rPr>
          <w:rStyle w:val="FontStyle22"/>
          <w:b/>
          <w:sz w:val="28"/>
          <w:szCs w:val="28"/>
        </w:rPr>
        <w:t xml:space="preserve"> </w:t>
      </w:r>
      <w:r w:rsidRPr="00F11694">
        <w:rPr>
          <w:rStyle w:val="FontStyle22"/>
          <w:sz w:val="28"/>
          <w:szCs w:val="28"/>
        </w:rPr>
        <w:t>(фермерского) хозяйства</w:t>
      </w:r>
      <w:r w:rsidR="00045300">
        <w:rPr>
          <w:rStyle w:val="FontStyle22"/>
          <w:sz w:val="28"/>
          <w:szCs w:val="28"/>
        </w:rPr>
        <w:t>,</w:t>
      </w:r>
      <w:r w:rsidRPr="00F11694">
        <w:rPr>
          <w:rStyle w:val="FontStyle22"/>
          <w:sz w:val="28"/>
          <w:szCs w:val="28"/>
        </w:rPr>
        <w:t xml:space="preserve"> или </w:t>
      </w:r>
      <w:r w:rsidRPr="00F11694">
        <w:rPr>
          <w:color w:val="0000FF"/>
          <w:szCs w:val="28"/>
        </w:rPr>
        <w:t xml:space="preserve"> </w:t>
      </w:r>
      <w:r w:rsidRPr="00F11694">
        <w:rPr>
          <w:szCs w:val="28"/>
        </w:rPr>
        <w:t>свидетельства о государственной регистрации юридического лица;</w:t>
      </w:r>
    </w:p>
    <w:p w:rsidR="00F11694" w:rsidRDefault="00F11694" w:rsidP="00F11694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11694">
        <w:rPr>
          <w:szCs w:val="28"/>
        </w:rPr>
        <w:t>документов, подтверждающих произведенные безработным гражданином расходы</w:t>
      </w:r>
      <w:r w:rsidR="00045300">
        <w:rPr>
          <w:szCs w:val="28"/>
        </w:rPr>
        <w:t xml:space="preserve"> на подготовку документов, пред</w:t>
      </w:r>
      <w:r w:rsidRPr="00F11694">
        <w:rPr>
          <w:szCs w:val="28"/>
        </w:rPr>
        <w:t>ставляемых при государственной регистрации юридического лица, индивидуального предпринимателя или крестьянского (фермерского) хозяйства, и оплату иных расходов, связанных с данной государственной регистрацией, предусмотренных настоящим Положением.</w:t>
      </w:r>
    </w:p>
    <w:p w:rsidR="00587459" w:rsidRDefault="00587459" w:rsidP="00F11694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587459" w:rsidRPr="00587459" w:rsidRDefault="00587459" w:rsidP="00587459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87459">
        <w:rPr>
          <w:sz w:val="24"/>
          <w:szCs w:val="24"/>
        </w:rPr>
        <w:t>5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587459">
        <w:rPr>
          <w:szCs w:val="28"/>
        </w:rPr>
        <w:t>17.</w:t>
      </w:r>
      <w:r w:rsidRPr="00F11694">
        <w:rPr>
          <w:szCs w:val="28"/>
        </w:rPr>
        <w:t xml:space="preserve"> Выплата единовременной финансовой помощи производится центром занятости населения посредством перечисления денежных средств на лицевой счет, открытый безработным гражданином в кредитной организации, или через организации федеральной почтовой связи. Расходы по оплате услуг по перечислению безработным гражданам единовременной финансовой помощи  осуществляются за счет средств центра занятости населения.</w:t>
      </w:r>
    </w:p>
    <w:p w:rsidR="00F11694" w:rsidRPr="00F11694" w:rsidRDefault="00F11694" w:rsidP="00F11694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F11694">
        <w:rPr>
          <w:szCs w:val="28"/>
        </w:rPr>
        <w:t>18. Выплата единовременной финансовой помощи не производится, а договор о предоставлении единовременной финансовой помощи подлежит расторжению в случае непредставления безработным гражданином документов, предусмотренных пунктами 15 и 16 настоящего Положения, или представления их по истечении сроков, установленных указанным договором.</w:t>
      </w:r>
    </w:p>
    <w:p w:rsidR="00F11694" w:rsidRPr="00F11694" w:rsidRDefault="00F11694" w:rsidP="00F11694">
      <w:pPr>
        <w:ind w:firstLine="567"/>
        <w:jc w:val="both"/>
        <w:rPr>
          <w:szCs w:val="28"/>
          <w:u w:val="single"/>
        </w:rPr>
      </w:pPr>
      <w:r w:rsidRPr="00F11694">
        <w:rPr>
          <w:szCs w:val="28"/>
        </w:rPr>
        <w:t xml:space="preserve">19. </w:t>
      </w:r>
      <w:proofErr w:type="gramStart"/>
      <w:r w:rsidRPr="00F11694">
        <w:rPr>
          <w:szCs w:val="28"/>
        </w:rPr>
        <w:t>При предоставлении единовременной финансовой помощи на организацию собственного дела безработный гражданин в сроки, установленные соответствующим договором, но не р</w:t>
      </w:r>
      <w:r w:rsidR="00045300">
        <w:rPr>
          <w:szCs w:val="28"/>
        </w:rPr>
        <w:t>еже одного раза в квартал  пред</w:t>
      </w:r>
      <w:r w:rsidRPr="00F11694">
        <w:rPr>
          <w:szCs w:val="28"/>
        </w:rPr>
        <w:t>ставляет в центр занятости населения отчет об использовании единовременной финансовой помощи на организацию собственного дела (далее – отчет об использовании финансовой помощи) и документы, подтверждающие указанные в отчете расходы.</w:t>
      </w:r>
      <w:proofErr w:type="gramEnd"/>
    </w:p>
    <w:p w:rsidR="00F11694" w:rsidRPr="00F11694" w:rsidRDefault="00F11694" w:rsidP="00F11694">
      <w:pPr>
        <w:ind w:firstLine="567"/>
        <w:jc w:val="both"/>
        <w:rPr>
          <w:szCs w:val="28"/>
        </w:rPr>
      </w:pPr>
      <w:r w:rsidRPr="00F11694">
        <w:rPr>
          <w:szCs w:val="28"/>
        </w:rPr>
        <w:t>Форма отчета об использовании финансовой помощи утверждается уполномоченным органом.</w:t>
      </w:r>
    </w:p>
    <w:p w:rsidR="00F11694" w:rsidRPr="00F11694" w:rsidRDefault="00F11694" w:rsidP="00F11694">
      <w:pPr>
        <w:ind w:firstLine="567"/>
        <w:jc w:val="both"/>
        <w:rPr>
          <w:szCs w:val="28"/>
        </w:rPr>
      </w:pPr>
      <w:r w:rsidRPr="00F11694">
        <w:rPr>
          <w:szCs w:val="28"/>
        </w:rPr>
        <w:t>20. Предоставленная единовременная финансовая помощь на организацию  собственного дела подлежит возврату в случае:</w:t>
      </w:r>
    </w:p>
    <w:p w:rsidR="00F11694" w:rsidRPr="00F11694" w:rsidRDefault="00F11694" w:rsidP="00F11694">
      <w:pPr>
        <w:ind w:firstLine="567"/>
        <w:jc w:val="both"/>
        <w:rPr>
          <w:szCs w:val="28"/>
        </w:rPr>
      </w:pPr>
      <w:r w:rsidRPr="00F11694">
        <w:rPr>
          <w:szCs w:val="28"/>
        </w:rPr>
        <w:t>использования единовременной финансовой помощи на организацию  собственного дела на цели, не</w:t>
      </w:r>
      <w:r w:rsidR="00045300">
        <w:rPr>
          <w:szCs w:val="28"/>
        </w:rPr>
        <w:t xml:space="preserve"> </w:t>
      </w:r>
      <w:r w:rsidRPr="00F11694">
        <w:rPr>
          <w:szCs w:val="28"/>
        </w:rPr>
        <w:t xml:space="preserve">предусмотренные договором о </w:t>
      </w:r>
      <w:proofErr w:type="spellStart"/>
      <w:proofErr w:type="gramStart"/>
      <w:r w:rsidRPr="00F11694">
        <w:rPr>
          <w:szCs w:val="28"/>
        </w:rPr>
        <w:t>предостав</w:t>
      </w:r>
      <w:r w:rsidR="00587459">
        <w:rPr>
          <w:szCs w:val="28"/>
        </w:rPr>
        <w:t>-</w:t>
      </w:r>
      <w:r w:rsidRPr="00F11694">
        <w:rPr>
          <w:szCs w:val="28"/>
        </w:rPr>
        <w:t>лении</w:t>
      </w:r>
      <w:proofErr w:type="spellEnd"/>
      <w:proofErr w:type="gramEnd"/>
      <w:r w:rsidRPr="00F11694">
        <w:rPr>
          <w:szCs w:val="28"/>
        </w:rPr>
        <w:t xml:space="preserve"> единовременной финансовой помощи – в полном объеме;</w:t>
      </w:r>
    </w:p>
    <w:p w:rsidR="00F11694" w:rsidRPr="00F11694" w:rsidRDefault="00F11694" w:rsidP="00F11694">
      <w:pPr>
        <w:ind w:firstLine="567"/>
        <w:jc w:val="both"/>
        <w:rPr>
          <w:szCs w:val="28"/>
        </w:rPr>
      </w:pPr>
      <w:r w:rsidRPr="00F11694">
        <w:rPr>
          <w:szCs w:val="28"/>
        </w:rPr>
        <w:t xml:space="preserve">неиспользования единовременной финансовой помощи на </w:t>
      </w:r>
      <w:proofErr w:type="spellStart"/>
      <w:proofErr w:type="gramStart"/>
      <w:r w:rsidRPr="00F11694">
        <w:rPr>
          <w:szCs w:val="28"/>
        </w:rPr>
        <w:t>органи</w:t>
      </w:r>
      <w:r w:rsidR="00587459">
        <w:rPr>
          <w:szCs w:val="28"/>
        </w:rPr>
        <w:t>-</w:t>
      </w:r>
      <w:r w:rsidRPr="00F11694">
        <w:rPr>
          <w:szCs w:val="28"/>
        </w:rPr>
        <w:t>зацию</w:t>
      </w:r>
      <w:proofErr w:type="spellEnd"/>
      <w:proofErr w:type="gramEnd"/>
      <w:r w:rsidRPr="00F11694">
        <w:rPr>
          <w:szCs w:val="28"/>
        </w:rPr>
        <w:t xml:space="preserve">  собственного дела в течение срока, установленного договором о предоставлении единовременной финансовой помощи – в размере суммы, не</w:t>
      </w:r>
      <w:r w:rsidR="00045300">
        <w:rPr>
          <w:szCs w:val="28"/>
        </w:rPr>
        <w:t xml:space="preserve"> </w:t>
      </w:r>
      <w:r w:rsidRPr="00F11694">
        <w:rPr>
          <w:szCs w:val="28"/>
        </w:rPr>
        <w:t>использованной в течение установленного срока;</w:t>
      </w:r>
    </w:p>
    <w:p w:rsidR="00F11694" w:rsidRPr="00F11694" w:rsidRDefault="00F11694" w:rsidP="00F11694">
      <w:pPr>
        <w:ind w:firstLine="567"/>
        <w:jc w:val="both"/>
        <w:rPr>
          <w:szCs w:val="28"/>
        </w:rPr>
      </w:pPr>
      <w:r w:rsidRPr="00F11694">
        <w:rPr>
          <w:szCs w:val="28"/>
        </w:rPr>
        <w:t>непредставления отчета об использовании финансовой помощи в сроки, установленные договором о предоставлении единовременной финансовой помощи – в полном объеме.</w:t>
      </w:r>
    </w:p>
    <w:p w:rsidR="00587459" w:rsidRDefault="00F11694" w:rsidP="00F11694">
      <w:pPr>
        <w:ind w:firstLine="567"/>
        <w:jc w:val="both"/>
        <w:rPr>
          <w:szCs w:val="28"/>
        </w:rPr>
      </w:pPr>
      <w:r w:rsidRPr="00F11694">
        <w:rPr>
          <w:szCs w:val="28"/>
        </w:rPr>
        <w:t xml:space="preserve">21. Контроль за использованием безработными гражданами </w:t>
      </w:r>
      <w:proofErr w:type="spellStart"/>
      <w:proofErr w:type="gramStart"/>
      <w:r w:rsidRPr="00F11694">
        <w:rPr>
          <w:szCs w:val="28"/>
        </w:rPr>
        <w:t>пред</w:t>
      </w:r>
      <w:r w:rsidR="00EE03DA">
        <w:rPr>
          <w:szCs w:val="28"/>
        </w:rPr>
        <w:t>о-</w:t>
      </w:r>
      <w:r w:rsidRPr="00F11694">
        <w:rPr>
          <w:szCs w:val="28"/>
        </w:rPr>
        <w:t>ставленной</w:t>
      </w:r>
      <w:proofErr w:type="spellEnd"/>
      <w:proofErr w:type="gramEnd"/>
      <w:r w:rsidRPr="00F11694">
        <w:rPr>
          <w:szCs w:val="28"/>
        </w:rPr>
        <w:t xml:space="preserve"> единовременной финансовой помощи и соблюдением условий ее предоставления осуществляется центрами занятости населения.</w:t>
      </w:r>
    </w:p>
    <w:p w:rsidR="00F11694" w:rsidRPr="00F11694" w:rsidRDefault="00F11694" w:rsidP="00F11694">
      <w:pPr>
        <w:ind w:firstLine="567"/>
        <w:jc w:val="both"/>
        <w:rPr>
          <w:szCs w:val="28"/>
        </w:rPr>
      </w:pPr>
      <w:r w:rsidRPr="00F11694">
        <w:rPr>
          <w:szCs w:val="28"/>
        </w:rPr>
        <w:t xml:space="preserve"> </w:t>
      </w:r>
    </w:p>
    <w:p w:rsidR="00F11694" w:rsidRPr="00F11694" w:rsidRDefault="00F11694" w:rsidP="00F11694">
      <w:pPr>
        <w:ind w:firstLine="567"/>
        <w:jc w:val="both"/>
        <w:rPr>
          <w:szCs w:val="28"/>
        </w:rPr>
      </w:pPr>
    </w:p>
    <w:p w:rsidR="00F11694" w:rsidRPr="00587459" w:rsidRDefault="00F11694" w:rsidP="00F11694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8745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87459" w:rsidRDefault="00F11694" w:rsidP="00587459">
      <w:pPr>
        <w:autoSpaceDE w:val="0"/>
        <w:autoSpaceDN w:val="0"/>
        <w:adjustRightInd w:val="0"/>
        <w:ind w:left="2835"/>
        <w:jc w:val="right"/>
        <w:outlineLvl w:val="0"/>
        <w:rPr>
          <w:sz w:val="26"/>
          <w:szCs w:val="26"/>
        </w:rPr>
      </w:pPr>
      <w:r w:rsidRPr="00587459">
        <w:rPr>
          <w:sz w:val="26"/>
          <w:szCs w:val="26"/>
        </w:rPr>
        <w:t xml:space="preserve">к Положению о порядке, условиях предоставления и размере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</w:t>
      </w:r>
    </w:p>
    <w:p w:rsidR="00F11694" w:rsidRPr="00587459" w:rsidRDefault="00F11694" w:rsidP="00587459">
      <w:pPr>
        <w:autoSpaceDE w:val="0"/>
        <w:autoSpaceDN w:val="0"/>
        <w:adjustRightInd w:val="0"/>
        <w:ind w:left="2835"/>
        <w:jc w:val="right"/>
        <w:outlineLvl w:val="0"/>
        <w:rPr>
          <w:sz w:val="26"/>
          <w:szCs w:val="26"/>
        </w:rPr>
      </w:pPr>
      <w:r w:rsidRPr="00587459">
        <w:rPr>
          <w:sz w:val="26"/>
          <w:szCs w:val="26"/>
        </w:rPr>
        <w:t>и гражданам, признанным в установленном порядке безработными и прошедшим</w:t>
      </w:r>
      <w:r w:rsidR="00587459">
        <w:rPr>
          <w:sz w:val="26"/>
          <w:szCs w:val="26"/>
        </w:rPr>
        <w:t xml:space="preserve"> </w:t>
      </w:r>
      <w:r w:rsidRPr="00587459">
        <w:rPr>
          <w:sz w:val="26"/>
          <w:szCs w:val="26"/>
        </w:rPr>
        <w:t>профессиональную подготовку, переподготовку и повышение квалификации по направлению органов службы занятости, а также единовременной финансовой помощи на подготовку документов для соответствующей государственной регистрации</w:t>
      </w:r>
    </w:p>
    <w:p w:rsidR="00F11694" w:rsidRPr="00CC1C89" w:rsidRDefault="00F11694" w:rsidP="00F11694">
      <w:pPr>
        <w:pStyle w:val="ConsPlusTitle"/>
        <w:jc w:val="right"/>
        <w:outlineLvl w:val="0"/>
        <w:rPr>
          <w:b w:val="0"/>
        </w:rPr>
      </w:pPr>
    </w:p>
    <w:p w:rsidR="00F11694" w:rsidRPr="00CC1C89" w:rsidRDefault="00F11694" w:rsidP="00F11694">
      <w:pPr>
        <w:ind w:left="4860"/>
        <w:jc w:val="both"/>
      </w:pPr>
      <w:r w:rsidRPr="00CC1C89">
        <w:t xml:space="preserve">Директору _____________________________ </w:t>
      </w:r>
    </w:p>
    <w:p w:rsidR="00F11694" w:rsidRPr="00587459" w:rsidRDefault="00F11694" w:rsidP="00587459">
      <w:pPr>
        <w:ind w:left="4860"/>
        <w:jc w:val="center"/>
        <w:rPr>
          <w:sz w:val="22"/>
          <w:szCs w:val="22"/>
        </w:rPr>
      </w:pPr>
      <w:proofErr w:type="gramStart"/>
      <w:r w:rsidRPr="00587459">
        <w:rPr>
          <w:sz w:val="22"/>
          <w:szCs w:val="22"/>
        </w:rPr>
        <w:t>(наименование центра</w:t>
      </w:r>
      <w:proofErr w:type="gramEnd"/>
    </w:p>
    <w:p w:rsidR="00F11694" w:rsidRPr="00CC1C89" w:rsidRDefault="00F11694" w:rsidP="00F11694">
      <w:pPr>
        <w:ind w:left="4860"/>
        <w:jc w:val="both"/>
      </w:pPr>
      <w:r w:rsidRPr="00CC1C89">
        <w:t>________</w:t>
      </w:r>
      <w:r w:rsidR="00587459">
        <w:t>______________________</w:t>
      </w:r>
    </w:p>
    <w:p w:rsidR="00F11694" w:rsidRPr="00587459" w:rsidRDefault="00F11694" w:rsidP="00F11694">
      <w:pPr>
        <w:ind w:left="4860"/>
        <w:jc w:val="center"/>
        <w:rPr>
          <w:sz w:val="22"/>
          <w:szCs w:val="22"/>
        </w:rPr>
      </w:pPr>
      <w:r w:rsidRPr="00587459">
        <w:rPr>
          <w:sz w:val="22"/>
          <w:szCs w:val="22"/>
        </w:rPr>
        <w:t>занятости населения)</w:t>
      </w:r>
    </w:p>
    <w:p w:rsidR="00F11694" w:rsidRPr="00CC1C89" w:rsidRDefault="00F11694" w:rsidP="00F11694">
      <w:pPr>
        <w:ind w:left="4860"/>
        <w:jc w:val="both"/>
      </w:pPr>
      <w:r w:rsidRPr="00CC1C89">
        <w:t>от ____</w:t>
      </w:r>
      <w:r w:rsidR="00587459">
        <w:t>_______________________</w:t>
      </w:r>
      <w:r w:rsidRPr="00CC1C89">
        <w:t>,</w:t>
      </w:r>
    </w:p>
    <w:p w:rsidR="00F11694" w:rsidRPr="00587459" w:rsidRDefault="00F11694" w:rsidP="00F11694">
      <w:pPr>
        <w:ind w:left="4860"/>
        <w:jc w:val="center"/>
        <w:rPr>
          <w:sz w:val="22"/>
          <w:szCs w:val="22"/>
        </w:rPr>
      </w:pPr>
      <w:proofErr w:type="gramStart"/>
      <w:r w:rsidRPr="00587459">
        <w:rPr>
          <w:sz w:val="22"/>
          <w:szCs w:val="22"/>
        </w:rPr>
        <w:t>(фамилия, имя, отчество (при налич</w:t>
      </w:r>
      <w:r w:rsidR="00587459" w:rsidRPr="00587459">
        <w:rPr>
          <w:sz w:val="22"/>
          <w:szCs w:val="22"/>
        </w:rPr>
        <w:t>и</w:t>
      </w:r>
      <w:r w:rsidRPr="00587459">
        <w:rPr>
          <w:sz w:val="22"/>
          <w:szCs w:val="22"/>
        </w:rPr>
        <w:t>и)</w:t>
      </w:r>
      <w:proofErr w:type="gramEnd"/>
    </w:p>
    <w:p w:rsidR="00F11694" w:rsidRPr="00CC1C89" w:rsidRDefault="00F11694" w:rsidP="00F11694">
      <w:pPr>
        <w:ind w:left="4860"/>
        <w:jc w:val="both"/>
      </w:pPr>
      <w:r w:rsidRPr="00CC1C89">
        <w:t>паспорт _______ № ____</w:t>
      </w:r>
      <w:r w:rsidR="00587459">
        <w:t>________, выдан «____»  ________</w:t>
      </w:r>
      <w:proofErr w:type="gramStart"/>
      <w:r w:rsidR="00587459">
        <w:t>г</w:t>
      </w:r>
      <w:proofErr w:type="gramEnd"/>
      <w:r w:rsidR="00587459">
        <w:t>., ______</w:t>
      </w:r>
    </w:p>
    <w:p w:rsidR="00F11694" w:rsidRPr="00CC1C89" w:rsidRDefault="00F11694" w:rsidP="00F11694">
      <w:pPr>
        <w:ind w:left="4860"/>
        <w:jc w:val="both"/>
      </w:pPr>
      <w:r w:rsidRPr="00CC1C89">
        <w:t>______</w:t>
      </w:r>
      <w:r w:rsidR="00587459">
        <w:t>_______________________</w:t>
      </w:r>
      <w:r w:rsidRPr="00CC1C89">
        <w:t>,</w:t>
      </w:r>
    </w:p>
    <w:p w:rsidR="00F11694" w:rsidRPr="00CC1C89" w:rsidRDefault="00F11694" w:rsidP="00F11694">
      <w:pPr>
        <w:ind w:left="4860"/>
        <w:jc w:val="both"/>
      </w:pPr>
      <w:r w:rsidRPr="00CC1C89">
        <w:t>проживающег</w:t>
      </w:r>
      <w:proofErr w:type="gramStart"/>
      <w:r w:rsidRPr="00CC1C89">
        <w:t>о(</w:t>
      </w:r>
      <w:proofErr w:type="gramEnd"/>
      <w:r w:rsidRPr="00CC1C89">
        <w:t>ей) по адресу: _______</w:t>
      </w:r>
      <w:r w:rsidR="00587459">
        <w:t>_______________________</w:t>
      </w:r>
      <w:r w:rsidRPr="00CC1C89">
        <w:t xml:space="preserve"> ______________________________________________</w:t>
      </w:r>
      <w:r w:rsidR="00587459">
        <w:t>_____________</w:t>
      </w:r>
    </w:p>
    <w:p w:rsidR="00F11694" w:rsidRDefault="00F11694" w:rsidP="00F11694">
      <w:pPr>
        <w:ind w:left="4680"/>
      </w:pPr>
    </w:p>
    <w:p w:rsidR="00EE03DA" w:rsidRPr="00CC1C89" w:rsidRDefault="00EE03DA" w:rsidP="00F11694">
      <w:pPr>
        <w:ind w:left="4680"/>
      </w:pPr>
    </w:p>
    <w:p w:rsidR="00587459" w:rsidRDefault="00F11694" w:rsidP="00F11694">
      <w:pPr>
        <w:jc w:val="center"/>
        <w:rPr>
          <w:b/>
        </w:rPr>
      </w:pPr>
      <w:r w:rsidRPr="00CC1C89">
        <w:rPr>
          <w:b/>
        </w:rPr>
        <w:t xml:space="preserve">Заявление </w:t>
      </w:r>
    </w:p>
    <w:p w:rsidR="00F11694" w:rsidRPr="00CC1C89" w:rsidRDefault="00F11694" w:rsidP="00F11694">
      <w:pPr>
        <w:jc w:val="center"/>
        <w:rPr>
          <w:b/>
        </w:rPr>
      </w:pPr>
      <w:r w:rsidRPr="00CC1C89">
        <w:rPr>
          <w:b/>
        </w:rPr>
        <w:t>о предоставлении единовременной финансовой помощи</w:t>
      </w:r>
    </w:p>
    <w:p w:rsidR="00F11694" w:rsidRPr="00CC1C89" w:rsidRDefault="00F11694" w:rsidP="00F11694">
      <w:pPr>
        <w:jc w:val="center"/>
        <w:rPr>
          <w:b/>
        </w:rPr>
      </w:pPr>
    </w:p>
    <w:p w:rsidR="00F11694" w:rsidRPr="00CC1C89" w:rsidRDefault="00F11694" w:rsidP="00F11694">
      <w:pPr>
        <w:ind w:firstLine="540"/>
        <w:jc w:val="both"/>
      </w:pPr>
      <w:r w:rsidRPr="00CC1C89">
        <w:t>Прошу предоставить мне:</w:t>
      </w:r>
    </w:p>
    <w:p w:rsidR="00F11694" w:rsidRPr="00CC1C89" w:rsidRDefault="00F11694" w:rsidP="00F11694">
      <w:pPr>
        <w:adjustRightInd w:val="0"/>
        <w:ind w:firstLine="540"/>
        <w:jc w:val="both"/>
        <w:outlineLvl w:val="1"/>
      </w:pPr>
      <w:r w:rsidRPr="00CC1C89">
        <w:t xml:space="preserve">1) единовременную финансовую помощь </w:t>
      </w:r>
      <w:r w:rsidRPr="00EB441A">
        <w:t xml:space="preserve">при государственной регистрации в качестве юридического лица, индивидуального </w:t>
      </w:r>
      <w:proofErr w:type="spellStart"/>
      <w:proofErr w:type="gramStart"/>
      <w:r w:rsidRPr="00EB441A">
        <w:t>предпри</w:t>
      </w:r>
      <w:r w:rsidR="00EE03DA">
        <w:t>-</w:t>
      </w:r>
      <w:r w:rsidRPr="00EB441A">
        <w:t>нимателя</w:t>
      </w:r>
      <w:proofErr w:type="spellEnd"/>
      <w:proofErr w:type="gramEnd"/>
      <w:r w:rsidRPr="00EB441A">
        <w:t xml:space="preserve"> либо крестьянского (фермерского) хозяйства на организацию и осуществление предпринимательской деятельности в качестве</w:t>
      </w:r>
      <w:r>
        <w:t xml:space="preserve"> </w:t>
      </w:r>
      <w:r w:rsidRPr="00CC1C89">
        <w:t>_______________________________________________</w:t>
      </w:r>
      <w:r w:rsidR="00EE03DA">
        <w:t>_________________</w:t>
      </w:r>
    </w:p>
    <w:p w:rsidR="00F11694" w:rsidRPr="00285AFF" w:rsidRDefault="00F11694" w:rsidP="00EE03DA">
      <w:pPr>
        <w:adjustRightInd w:val="0"/>
        <w:jc w:val="center"/>
        <w:outlineLvl w:val="1"/>
        <w:rPr>
          <w:sz w:val="22"/>
          <w:szCs w:val="22"/>
        </w:rPr>
      </w:pPr>
      <w:proofErr w:type="gramStart"/>
      <w:r w:rsidRPr="00285AFF">
        <w:rPr>
          <w:sz w:val="22"/>
          <w:szCs w:val="22"/>
        </w:rPr>
        <w:t>(</w:t>
      </w:r>
      <w:r w:rsidRPr="00285AFF">
        <w:rPr>
          <w:rStyle w:val="FontStyle22"/>
          <w:sz w:val="22"/>
          <w:szCs w:val="22"/>
        </w:rPr>
        <w:t>индивидуального предпринимателя</w:t>
      </w:r>
      <w:r w:rsidR="00045300">
        <w:rPr>
          <w:rStyle w:val="FontStyle22"/>
          <w:sz w:val="22"/>
          <w:szCs w:val="22"/>
        </w:rPr>
        <w:t>,</w:t>
      </w:r>
      <w:r w:rsidRPr="00285AFF">
        <w:rPr>
          <w:rStyle w:val="FontStyle22"/>
          <w:sz w:val="22"/>
          <w:szCs w:val="22"/>
        </w:rPr>
        <w:t xml:space="preserve"> крестьянского</w:t>
      </w:r>
      <w:r w:rsidRPr="00285AFF">
        <w:rPr>
          <w:rStyle w:val="FontStyle22"/>
          <w:b/>
          <w:sz w:val="22"/>
          <w:szCs w:val="22"/>
        </w:rPr>
        <w:t xml:space="preserve"> </w:t>
      </w:r>
      <w:r w:rsidRPr="00285AFF">
        <w:rPr>
          <w:rStyle w:val="FontStyle22"/>
          <w:sz w:val="22"/>
          <w:szCs w:val="22"/>
        </w:rPr>
        <w:t>(фермерского) хозяйства</w:t>
      </w:r>
      <w:r w:rsidR="00045300">
        <w:rPr>
          <w:rStyle w:val="FontStyle22"/>
          <w:sz w:val="22"/>
          <w:szCs w:val="22"/>
        </w:rPr>
        <w:t>,</w:t>
      </w:r>
      <w:r w:rsidRPr="00285AFF">
        <w:rPr>
          <w:rStyle w:val="FontStyle22"/>
          <w:sz w:val="22"/>
          <w:szCs w:val="22"/>
        </w:rPr>
        <w:t xml:space="preserve"> </w:t>
      </w:r>
      <w:r w:rsidR="00EE03DA">
        <w:rPr>
          <w:rStyle w:val="FontStyle22"/>
          <w:sz w:val="22"/>
          <w:szCs w:val="22"/>
        </w:rPr>
        <w:t xml:space="preserve">                                                        </w:t>
      </w:r>
      <w:r w:rsidRPr="00285AFF">
        <w:rPr>
          <w:sz w:val="22"/>
          <w:szCs w:val="22"/>
        </w:rPr>
        <w:t>единственного учредителя (участника) общества с ограниченной ответственностью</w:t>
      </w:r>
      <w:r w:rsidR="00045300">
        <w:rPr>
          <w:sz w:val="22"/>
          <w:szCs w:val="22"/>
        </w:rPr>
        <w:t xml:space="preserve">, </w:t>
      </w:r>
      <w:r w:rsidRPr="00285AFF">
        <w:rPr>
          <w:sz w:val="22"/>
          <w:szCs w:val="22"/>
        </w:rPr>
        <w:t>единственного учредителя (участника) акционерного общества)</w:t>
      </w:r>
      <w:proofErr w:type="gramEnd"/>
    </w:p>
    <w:p w:rsidR="00285AFF" w:rsidRDefault="00285AFF" w:rsidP="00EE03DA">
      <w:pPr>
        <w:adjustRightInd w:val="0"/>
        <w:jc w:val="both"/>
        <w:outlineLvl w:val="1"/>
      </w:pPr>
    </w:p>
    <w:p w:rsidR="00F11694" w:rsidRPr="00CC1C89" w:rsidRDefault="00F11694" w:rsidP="00F11694">
      <w:pPr>
        <w:adjustRightInd w:val="0"/>
        <w:jc w:val="both"/>
        <w:outlineLvl w:val="1"/>
      </w:pPr>
      <w:r w:rsidRPr="00CC1C89">
        <w:t>в размере __________________ рублей;</w:t>
      </w:r>
    </w:p>
    <w:p w:rsidR="00F11694" w:rsidRPr="00CC1C89" w:rsidRDefault="00F11694" w:rsidP="00F11694">
      <w:pPr>
        <w:adjustRightInd w:val="0"/>
        <w:jc w:val="both"/>
        <w:outlineLvl w:val="1"/>
        <w:rPr>
          <w:sz w:val="16"/>
          <w:szCs w:val="16"/>
        </w:rPr>
      </w:pPr>
    </w:p>
    <w:p w:rsidR="00285AFF" w:rsidRDefault="00F11694" w:rsidP="00F11694">
      <w:pPr>
        <w:adjustRightInd w:val="0"/>
        <w:ind w:firstLine="540"/>
        <w:jc w:val="both"/>
        <w:outlineLvl w:val="1"/>
      </w:pPr>
      <w:r w:rsidRPr="00962837">
        <w:t>2) единовременную финансовую помощь на подготовку документов для государственной регистрации</w:t>
      </w:r>
      <w:r w:rsidR="00EE03DA">
        <w:t xml:space="preserve"> ___________________________________</w:t>
      </w:r>
    </w:p>
    <w:p w:rsidR="00F11694" w:rsidRPr="00962837" w:rsidRDefault="00F11694" w:rsidP="00285AFF">
      <w:pPr>
        <w:adjustRightInd w:val="0"/>
        <w:jc w:val="both"/>
        <w:outlineLvl w:val="1"/>
      </w:pPr>
      <w:r w:rsidRPr="00962837">
        <w:t>_______________________________________________</w:t>
      </w:r>
      <w:r w:rsidR="00285AFF">
        <w:t>_________________</w:t>
      </w:r>
    </w:p>
    <w:p w:rsidR="00F11694" w:rsidRDefault="00F11694" w:rsidP="00F11694">
      <w:pPr>
        <w:adjustRightInd w:val="0"/>
        <w:jc w:val="center"/>
        <w:outlineLvl w:val="1"/>
        <w:rPr>
          <w:sz w:val="22"/>
          <w:szCs w:val="22"/>
        </w:rPr>
      </w:pPr>
      <w:r w:rsidRPr="00285AFF">
        <w:rPr>
          <w:sz w:val="22"/>
          <w:szCs w:val="22"/>
        </w:rPr>
        <w:t>(юридического  лица, индивидуального  предпринимателя, крестьянского (фермерского) хозяйства)</w:t>
      </w:r>
    </w:p>
    <w:p w:rsidR="00655B52" w:rsidRDefault="00655B52" w:rsidP="00F11694">
      <w:pPr>
        <w:adjustRightInd w:val="0"/>
        <w:jc w:val="center"/>
        <w:outlineLvl w:val="1"/>
        <w:rPr>
          <w:sz w:val="22"/>
          <w:szCs w:val="22"/>
        </w:rPr>
      </w:pPr>
    </w:p>
    <w:p w:rsidR="00655B52" w:rsidRPr="00655B52" w:rsidRDefault="00655B52" w:rsidP="00F11694">
      <w:pPr>
        <w:adjustRightInd w:val="0"/>
        <w:jc w:val="center"/>
        <w:outlineLvl w:val="1"/>
        <w:rPr>
          <w:sz w:val="24"/>
          <w:szCs w:val="24"/>
        </w:rPr>
      </w:pPr>
      <w:r w:rsidRPr="00655B52">
        <w:rPr>
          <w:sz w:val="24"/>
          <w:szCs w:val="24"/>
        </w:rPr>
        <w:lastRenderedPageBreak/>
        <w:t>2</w:t>
      </w:r>
    </w:p>
    <w:p w:rsidR="00285AFF" w:rsidRDefault="00285AFF" w:rsidP="00F11694">
      <w:pPr>
        <w:adjustRightInd w:val="0"/>
        <w:jc w:val="both"/>
        <w:outlineLvl w:val="1"/>
      </w:pPr>
    </w:p>
    <w:p w:rsidR="00F11694" w:rsidRPr="00962837" w:rsidRDefault="00F11694" w:rsidP="00F11694">
      <w:pPr>
        <w:adjustRightInd w:val="0"/>
        <w:jc w:val="both"/>
        <w:outlineLvl w:val="1"/>
      </w:pPr>
      <w:r w:rsidRPr="00962837">
        <w:t xml:space="preserve">в размере _____________ рублей </w:t>
      </w:r>
      <w:proofErr w:type="gramStart"/>
      <w:r w:rsidRPr="00962837">
        <w:t>на</w:t>
      </w:r>
      <w:proofErr w:type="gramEnd"/>
      <w:r w:rsidRPr="00962837">
        <w:t xml:space="preserve"> ________________</w:t>
      </w:r>
      <w:r w:rsidR="00A9337B">
        <w:t>________________</w:t>
      </w:r>
    </w:p>
    <w:p w:rsidR="00F11694" w:rsidRPr="00962837" w:rsidRDefault="00F11694" w:rsidP="00F11694">
      <w:pPr>
        <w:adjustRightInd w:val="0"/>
        <w:jc w:val="center"/>
        <w:outlineLvl w:val="1"/>
      </w:pPr>
      <w:r w:rsidRPr="00962837">
        <w:t>_______________________________________________</w:t>
      </w:r>
      <w:r w:rsidR="00A9337B">
        <w:t>_________________</w:t>
      </w:r>
    </w:p>
    <w:p w:rsidR="00F11694" w:rsidRPr="00962837" w:rsidRDefault="00F11694" w:rsidP="00F11694">
      <w:pPr>
        <w:adjustRightInd w:val="0"/>
        <w:jc w:val="center"/>
        <w:outlineLvl w:val="1"/>
      </w:pPr>
      <w:r w:rsidRPr="00962837">
        <w:t>_______________________________________________</w:t>
      </w:r>
      <w:r w:rsidR="00A9337B">
        <w:t>_________________</w:t>
      </w:r>
      <w:r w:rsidR="00EE03DA">
        <w:t>.</w:t>
      </w:r>
    </w:p>
    <w:p w:rsidR="00F11694" w:rsidRPr="00A9337B" w:rsidRDefault="00EE03DA" w:rsidP="00EE03DA">
      <w:pPr>
        <w:adjustRightInd w:val="0"/>
        <w:jc w:val="center"/>
        <w:outlineLvl w:val="1"/>
        <w:rPr>
          <w:sz w:val="22"/>
          <w:szCs w:val="22"/>
        </w:rPr>
      </w:pPr>
      <w:r w:rsidRPr="00A9337B">
        <w:rPr>
          <w:sz w:val="22"/>
          <w:szCs w:val="22"/>
        </w:rPr>
        <w:t xml:space="preserve">(виды планируемых расходов: подготовка документов, представляемых при государственной регистрации; оплата государственной </w:t>
      </w:r>
      <w:r w:rsidR="00A9337B" w:rsidRPr="00A9337B">
        <w:rPr>
          <w:sz w:val="22"/>
          <w:szCs w:val="22"/>
        </w:rPr>
        <w:t xml:space="preserve">пошлины; оплата </w:t>
      </w:r>
      <w:r w:rsidR="00F11694" w:rsidRPr="00A9337B">
        <w:rPr>
          <w:sz w:val="22"/>
          <w:szCs w:val="22"/>
        </w:rPr>
        <w:t>нотариальных действий; оплата  услуг технического характера; приобретение бланочной документации; изготовление печатей, штампов)</w:t>
      </w:r>
    </w:p>
    <w:p w:rsidR="00F11694" w:rsidRPr="00A9337B" w:rsidRDefault="00F11694" w:rsidP="00A9337B">
      <w:pPr>
        <w:adjustRightInd w:val="0"/>
        <w:ind w:firstLine="540"/>
        <w:jc w:val="center"/>
        <w:outlineLvl w:val="1"/>
        <w:rPr>
          <w:sz w:val="22"/>
          <w:szCs w:val="22"/>
        </w:rPr>
      </w:pPr>
    </w:p>
    <w:p w:rsidR="00F11694" w:rsidRPr="00CC1C89" w:rsidRDefault="00F11694" w:rsidP="00F11694">
      <w:pPr>
        <w:ind w:firstLine="540"/>
        <w:jc w:val="both"/>
      </w:pPr>
      <w:r w:rsidRPr="00CC1C89">
        <w:t>Предполагаемый срок осуществления предпринимательской деятельности</w:t>
      </w:r>
      <w:proofErr w:type="gramStart"/>
      <w:r w:rsidRPr="00CC1C89">
        <w:t xml:space="preserve">: _____ (__________________________) </w:t>
      </w:r>
      <w:proofErr w:type="gramEnd"/>
      <w:r w:rsidRPr="00CC1C89">
        <w:t>месяцев.</w:t>
      </w:r>
    </w:p>
    <w:p w:rsidR="00F11694" w:rsidRPr="00CC1C89" w:rsidRDefault="00F11694" w:rsidP="00F11694">
      <w:pPr>
        <w:ind w:firstLine="540"/>
        <w:jc w:val="both"/>
        <w:rPr>
          <w:sz w:val="16"/>
          <w:szCs w:val="16"/>
        </w:rPr>
      </w:pPr>
    </w:p>
    <w:p w:rsidR="00F11694" w:rsidRPr="00CC1C89" w:rsidRDefault="00F11694" w:rsidP="00F11694">
      <w:pPr>
        <w:ind w:firstLine="540"/>
        <w:jc w:val="both"/>
      </w:pPr>
      <w:r w:rsidRPr="00CC1C89">
        <w:t>Указанную в настоящем заявлении единовременную финансовую помощь в размере _______________ рублей прошу предоставить:</w:t>
      </w:r>
    </w:p>
    <w:p w:rsidR="00F11694" w:rsidRPr="00CC1C89" w:rsidRDefault="00F11694" w:rsidP="00F11694">
      <w:pPr>
        <w:ind w:firstLine="540"/>
        <w:jc w:val="both"/>
      </w:pPr>
      <w:r w:rsidRPr="00CC1C89">
        <w:t>посредством зачисления денежных средств ___</w:t>
      </w:r>
      <w:r w:rsidR="00655B52">
        <w:t>_________________</w:t>
      </w:r>
    </w:p>
    <w:p w:rsidR="00F11694" w:rsidRPr="00CC1C89" w:rsidRDefault="00F11694" w:rsidP="00EE03DA">
      <w:pPr>
        <w:jc w:val="both"/>
      </w:pPr>
      <w:r w:rsidRPr="00CC1C89">
        <w:t>_____________________________________________</w:t>
      </w:r>
      <w:r w:rsidR="00655B52">
        <w:t>_________________</w:t>
      </w:r>
      <w:r w:rsidR="00EE03DA">
        <w:t>.</w:t>
      </w:r>
    </w:p>
    <w:p w:rsidR="00F11694" w:rsidRPr="00655B52" w:rsidRDefault="00EE03DA" w:rsidP="00F11694">
      <w:pPr>
        <w:ind w:firstLine="540"/>
        <w:jc w:val="center"/>
        <w:rPr>
          <w:sz w:val="22"/>
          <w:szCs w:val="22"/>
        </w:rPr>
      </w:pPr>
      <w:r w:rsidRPr="00655B52">
        <w:rPr>
          <w:sz w:val="22"/>
          <w:szCs w:val="22"/>
        </w:rPr>
        <w:t xml:space="preserve">(наименование кредитной </w:t>
      </w:r>
      <w:r w:rsidR="00F11694" w:rsidRPr="00655B52">
        <w:rPr>
          <w:sz w:val="22"/>
          <w:szCs w:val="22"/>
        </w:rPr>
        <w:t>организации, реквизиты счета)</w:t>
      </w:r>
    </w:p>
    <w:p w:rsidR="00F11694" w:rsidRPr="00CC1C89" w:rsidRDefault="00F11694" w:rsidP="00655B52">
      <w:pPr>
        <w:spacing w:before="120"/>
        <w:ind w:firstLine="540"/>
        <w:jc w:val="both"/>
      </w:pPr>
      <w:r w:rsidRPr="00CC1C89">
        <w:t>или через организации федеральной почтовой связ</w:t>
      </w:r>
      <w:r w:rsidR="00655B52">
        <w:t>и _______________</w:t>
      </w:r>
    </w:p>
    <w:p w:rsidR="00F11694" w:rsidRPr="00CC1C89" w:rsidRDefault="00F11694" w:rsidP="00F11694">
      <w:pPr>
        <w:jc w:val="both"/>
      </w:pPr>
      <w:r w:rsidRPr="00CC1C89">
        <w:t>_______________________________________________</w:t>
      </w:r>
      <w:r w:rsidR="00655B52">
        <w:t>_________________</w:t>
      </w:r>
      <w:r w:rsidR="00EE03DA">
        <w:t>.</w:t>
      </w:r>
    </w:p>
    <w:p w:rsidR="00F11694" w:rsidRPr="00EE03DA" w:rsidRDefault="00EE03DA" w:rsidP="00EE03DA">
      <w:pPr>
        <w:ind w:firstLine="540"/>
        <w:jc w:val="center"/>
        <w:rPr>
          <w:sz w:val="22"/>
          <w:szCs w:val="22"/>
        </w:rPr>
      </w:pPr>
      <w:r w:rsidRPr="00EE03DA">
        <w:rPr>
          <w:sz w:val="22"/>
          <w:szCs w:val="22"/>
        </w:rPr>
        <w:t>(адрес и реквизиты</w:t>
      </w:r>
      <w:r>
        <w:rPr>
          <w:sz w:val="22"/>
          <w:szCs w:val="22"/>
        </w:rPr>
        <w:t xml:space="preserve"> </w:t>
      </w:r>
      <w:r w:rsidR="00F11694" w:rsidRPr="00EE03DA">
        <w:rPr>
          <w:sz w:val="22"/>
          <w:szCs w:val="22"/>
        </w:rPr>
        <w:t>отделения почтовой связи)</w:t>
      </w:r>
    </w:p>
    <w:p w:rsidR="00F11694" w:rsidRPr="00EE03DA" w:rsidRDefault="00F11694" w:rsidP="00F11694">
      <w:pPr>
        <w:ind w:firstLine="540"/>
        <w:jc w:val="both"/>
        <w:rPr>
          <w:sz w:val="16"/>
          <w:szCs w:val="16"/>
        </w:rPr>
      </w:pPr>
    </w:p>
    <w:p w:rsidR="00F11694" w:rsidRDefault="00F11694" w:rsidP="00F11694">
      <w:pPr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CC1C89">
        <w:rPr>
          <w:rFonts w:cs="Arial"/>
        </w:rPr>
        <w:t>С порядком и условиями предоставления единовременной финансовой помощи  ознакомле</w:t>
      </w:r>
      <w:proofErr w:type="gramStart"/>
      <w:r w:rsidRPr="00CC1C89">
        <w:rPr>
          <w:rFonts w:cs="Arial"/>
        </w:rPr>
        <w:t>н(</w:t>
      </w:r>
      <w:proofErr w:type="gramEnd"/>
      <w:r w:rsidRPr="00CC1C89">
        <w:rPr>
          <w:rFonts w:cs="Arial"/>
        </w:rPr>
        <w:t>а).</w:t>
      </w:r>
    </w:p>
    <w:p w:rsidR="00F11694" w:rsidRDefault="00F11694" w:rsidP="00F11694">
      <w:pPr>
        <w:ind w:firstLine="540"/>
        <w:jc w:val="both"/>
      </w:pPr>
    </w:p>
    <w:p w:rsidR="00655B52" w:rsidRDefault="00655B52" w:rsidP="00F11694">
      <w:pPr>
        <w:ind w:firstLine="540"/>
        <w:jc w:val="both"/>
      </w:pPr>
      <w:r>
        <w:t>К заявлению прилагаются следующие документы</w:t>
      </w:r>
      <w:r w:rsidR="00EE03DA">
        <w:t>:</w:t>
      </w:r>
      <w:r>
        <w:t xml:space="preserve"> _________________ </w:t>
      </w:r>
    </w:p>
    <w:p w:rsidR="00655B52" w:rsidRDefault="00655B52" w:rsidP="00655B52">
      <w:pPr>
        <w:jc w:val="both"/>
      </w:pPr>
      <w:r>
        <w:t>________________________________________________________________</w:t>
      </w:r>
    </w:p>
    <w:p w:rsidR="00655B52" w:rsidRDefault="00655B52" w:rsidP="00655B52">
      <w:pPr>
        <w:jc w:val="both"/>
      </w:pPr>
      <w:r>
        <w:t>_______________________________________________________________</w:t>
      </w:r>
      <w:r w:rsidR="00EE03DA">
        <w:t>.</w:t>
      </w:r>
    </w:p>
    <w:p w:rsidR="00F11694" w:rsidRPr="00C51B70" w:rsidRDefault="00F11694" w:rsidP="00F11694">
      <w:pPr>
        <w:ind w:firstLine="540"/>
        <w:jc w:val="both"/>
      </w:pPr>
    </w:p>
    <w:p w:rsidR="00F11694" w:rsidRPr="00CC1C89" w:rsidRDefault="00F11694" w:rsidP="00F11694">
      <w:pPr>
        <w:ind w:firstLine="567"/>
        <w:jc w:val="both"/>
        <w:rPr>
          <w:szCs w:val="28"/>
        </w:rPr>
      </w:pPr>
    </w:p>
    <w:p w:rsidR="00F11694" w:rsidRPr="00CC1C89" w:rsidRDefault="00F11694" w:rsidP="00F11694">
      <w:pPr>
        <w:jc w:val="right"/>
        <w:rPr>
          <w:szCs w:val="28"/>
        </w:rPr>
      </w:pPr>
    </w:p>
    <w:p w:rsidR="00F11694" w:rsidRPr="00CC1C89" w:rsidRDefault="00F11694" w:rsidP="00F11694">
      <w:pPr>
        <w:jc w:val="right"/>
        <w:rPr>
          <w:szCs w:val="28"/>
        </w:rPr>
      </w:pPr>
      <w:r w:rsidRPr="00CC1C89">
        <w:rPr>
          <w:szCs w:val="28"/>
        </w:rPr>
        <w:t>__________________ / ___________________</w:t>
      </w:r>
    </w:p>
    <w:p w:rsidR="00F11694" w:rsidRPr="00655B52" w:rsidRDefault="00F11694" w:rsidP="00F11694">
      <w:pPr>
        <w:jc w:val="both"/>
        <w:rPr>
          <w:sz w:val="22"/>
          <w:szCs w:val="22"/>
        </w:rPr>
      </w:pPr>
      <w:r w:rsidRPr="00655B52">
        <w:rPr>
          <w:sz w:val="22"/>
          <w:szCs w:val="22"/>
        </w:rPr>
        <w:t xml:space="preserve">                                                                     (подпись гражданина)     </w:t>
      </w:r>
      <w:r w:rsidR="00655B52">
        <w:rPr>
          <w:sz w:val="22"/>
          <w:szCs w:val="22"/>
        </w:rPr>
        <w:t xml:space="preserve">  </w:t>
      </w:r>
      <w:r w:rsidRPr="00655B52">
        <w:rPr>
          <w:sz w:val="22"/>
          <w:szCs w:val="22"/>
        </w:rPr>
        <w:t xml:space="preserve"> </w:t>
      </w:r>
      <w:r w:rsidR="00655B52">
        <w:rPr>
          <w:sz w:val="22"/>
          <w:szCs w:val="22"/>
        </w:rPr>
        <w:t xml:space="preserve">   </w:t>
      </w:r>
      <w:r w:rsidRPr="00655B52">
        <w:rPr>
          <w:sz w:val="22"/>
          <w:szCs w:val="22"/>
        </w:rPr>
        <w:t xml:space="preserve"> (расшифровка подписи)</w:t>
      </w:r>
    </w:p>
    <w:p w:rsidR="00F11694" w:rsidRPr="00CC1C89" w:rsidRDefault="00F11694" w:rsidP="00F11694">
      <w:pPr>
        <w:jc w:val="both"/>
        <w:rPr>
          <w:szCs w:val="28"/>
        </w:rPr>
      </w:pPr>
    </w:p>
    <w:p w:rsidR="00F11694" w:rsidRDefault="00F11694" w:rsidP="00F11694">
      <w:pPr>
        <w:jc w:val="both"/>
      </w:pPr>
      <w:r w:rsidRPr="00CC1C89">
        <w:t>«</w:t>
      </w:r>
      <w:r w:rsidRPr="00CC1C89">
        <w:rPr>
          <w:b/>
        </w:rPr>
        <w:t>____</w:t>
      </w:r>
      <w:r w:rsidRPr="00CC1C89">
        <w:t xml:space="preserve">»______________20___ г.                                                                      </w:t>
      </w:r>
    </w:p>
    <w:p w:rsidR="00F11694" w:rsidRDefault="00F11694" w:rsidP="00F11694">
      <w:pPr>
        <w:jc w:val="both"/>
      </w:pPr>
    </w:p>
    <w:p w:rsidR="00F11694" w:rsidRDefault="00F11694" w:rsidP="00F11694">
      <w:pPr>
        <w:jc w:val="both"/>
      </w:pPr>
    </w:p>
    <w:p w:rsidR="00655B52" w:rsidRDefault="00655B52" w:rsidP="00F11694">
      <w:pPr>
        <w:jc w:val="both"/>
      </w:pPr>
    </w:p>
    <w:p w:rsidR="00655B52" w:rsidRDefault="00655B52" w:rsidP="00655B52">
      <w:pPr>
        <w:jc w:val="center"/>
      </w:pPr>
      <w:r>
        <w:t>_______________</w:t>
      </w:r>
    </w:p>
    <w:p w:rsidR="00F11694" w:rsidRDefault="00F11694" w:rsidP="00F11694">
      <w:pPr>
        <w:jc w:val="both"/>
      </w:pPr>
    </w:p>
    <w:p w:rsidR="00F11694" w:rsidRDefault="00F11694" w:rsidP="00F11694">
      <w:pPr>
        <w:jc w:val="both"/>
      </w:pPr>
    </w:p>
    <w:p w:rsidR="00F11694" w:rsidRDefault="00F11694" w:rsidP="00F11694">
      <w:pPr>
        <w:jc w:val="both"/>
      </w:pPr>
    </w:p>
    <w:p w:rsidR="00F11694" w:rsidRDefault="00F11694" w:rsidP="00F11694">
      <w:pPr>
        <w:jc w:val="both"/>
      </w:pPr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954CEE">
      <w:pgSz w:w="11906" w:h="16838"/>
      <w:pgMar w:top="567" w:right="1276" w:bottom="567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C5" w:rsidRDefault="000120C5" w:rsidP="00E53498">
      <w:r>
        <w:separator/>
      </w:r>
    </w:p>
  </w:endnote>
  <w:endnote w:type="continuationSeparator" w:id="0">
    <w:p w:rsidR="000120C5" w:rsidRDefault="000120C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C5" w:rsidRDefault="000120C5" w:rsidP="00E53498">
      <w:r>
        <w:separator/>
      </w:r>
    </w:p>
  </w:footnote>
  <w:footnote w:type="continuationSeparator" w:id="0">
    <w:p w:rsidR="000120C5" w:rsidRDefault="000120C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45300"/>
    <w:rsid w:val="00067D81"/>
    <w:rsid w:val="0007217A"/>
    <w:rsid w:val="000729CC"/>
    <w:rsid w:val="000D5411"/>
    <w:rsid w:val="00103C69"/>
    <w:rsid w:val="00130956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66061"/>
    <w:rsid w:val="00285AFF"/>
    <w:rsid w:val="002A6B23"/>
    <w:rsid w:val="00307849"/>
    <w:rsid w:val="00321D76"/>
    <w:rsid w:val="003C4D42"/>
    <w:rsid w:val="00431D19"/>
    <w:rsid w:val="004444E9"/>
    <w:rsid w:val="004542A0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87459"/>
    <w:rsid w:val="005A2492"/>
    <w:rsid w:val="005C332A"/>
    <w:rsid w:val="005C6C28"/>
    <w:rsid w:val="005F53B4"/>
    <w:rsid w:val="006233DB"/>
    <w:rsid w:val="00655B52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345EF"/>
    <w:rsid w:val="00852612"/>
    <w:rsid w:val="00860E26"/>
    <w:rsid w:val="00884F2A"/>
    <w:rsid w:val="00887095"/>
    <w:rsid w:val="00891718"/>
    <w:rsid w:val="009376BC"/>
    <w:rsid w:val="00945487"/>
    <w:rsid w:val="00954CEE"/>
    <w:rsid w:val="00965164"/>
    <w:rsid w:val="009B4E00"/>
    <w:rsid w:val="009E72EA"/>
    <w:rsid w:val="00A07D80"/>
    <w:rsid w:val="00A148AD"/>
    <w:rsid w:val="00A151B8"/>
    <w:rsid w:val="00A36C25"/>
    <w:rsid w:val="00A545D1"/>
    <w:rsid w:val="00A72BAF"/>
    <w:rsid w:val="00A9267C"/>
    <w:rsid w:val="00A9337B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E63C2"/>
    <w:rsid w:val="00CF5812"/>
    <w:rsid w:val="00D2764D"/>
    <w:rsid w:val="00D47083"/>
    <w:rsid w:val="00DC600E"/>
    <w:rsid w:val="00DF3DAD"/>
    <w:rsid w:val="00E4256C"/>
    <w:rsid w:val="00E53498"/>
    <w:rsid w:val="00E60015"/>
    <w:rsid w:val="00E81952"/>
    <w:rsid w:val="00EA67D0"/>
    <w:rsid w:val="00EC4208"/>
    <w:rsid w:val="00ED6C2A"/>
    <w:rsid w:val="00EE03DA"/>
    <w:rsid w:val="00F11694"/>
    <w:rsid w:val="00F22809"/>
    <w:rsid w:val="00F258A0"/>
    <w:rsid w:val="00F349EF"/>
    <w:rsid w:val="00F51E2B"/>
    <w:rsid w:val="00F55DA3"/>
    <w:rsid w:val="00F72C39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customStyle="1" w:styleId="FontStyle22">
    <w:name w:val="Font Style22"/>
    <w:basedOn w:val="a0"/>
    <w:rsid w:val="00F11694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F116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B2EB-1CEB-43D9-B238-8C6CEFE6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823</Words>
  <Characters>15977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2</cp:revision>
  <cp:lastPrinted>2012-05-04T10:18:00Z</cp:lastPrinted>
  <dcterms:created xsi:type="dcterms:W3CDTF">2012-05-03T05:25:00Z</dcterms:created>
  <dcterms:modified xsi:type="dcterms:W3CDTF">2012-05-04T10:19:00Z</dcterms:modified>
</cp:coreProperties>
</file>